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33D34C9B" w:rsidR="00966DF2" w:rsidRDefault="00C0512E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1074E89C">
                <wp:simplePos x="0" y="0"/>
                <wp:positionH relativeFrom="margin">
                  <wp:posOffset>-111097</wp:posOffset>
                </wp:positionH>
                <wp:positionV relativeFrom="paragraph">
                  <wp:posOffset>31861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C0512E" w:rsidRPr="0030200E" w:rsidRDefault="00C0512E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0200E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C0512E" w:rsidRPr="003C6C10" w:rsidRDefault="00C0512E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8.75pt;margin-top:2.5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I+ALNfeAAAACQEAAA8AAABkcnMvZG93bnJldi54&#10;bWxMj8FOwzAQRO9I/IO1SNxaJ5HSlhCnQqXQC5e0SHB04yWJsNdR7Lbh79me4LarGc28KdeTs+KM&#10;Y+g9KUjnCQikxpueWgXvh5fZCkSImoy2nlDBDwZYV7c3pS6Mv1CN531sBYdQKLSCLsahkDI0HTod&#10;5n5AYu3Lj05HfsdWmlFfONxZmSXJQjrdEzd0esBNh833/uS4hJJt/fy6NW+f9e4jj6k94CZV6v5u&#10;enoEEXGKf2a44jM6VMx09CcyQVgFs3SZs1VBzpNYz5YLPo5szFYPIKtS/l9Q/QI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CPgCzX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C0512E" w:rsidRPr="0030200E" w:rsidRDefault="00C0512E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0200E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C0512E" w:rsidRPr="003C6C10" w:rsidRDefault="00C0512E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45" behindDoc="1" locked="0" layoutInCell="1" allowOverlap="1" wp14:anchorId="6FDF9EC2" wp14:editId="682CC20E">
            <wp:simplePos x="0" y="0"/>
            <wp:positionH relativeFrom="column">
              <wp:posOffset>-226060</wp:posOffset>
            </wp:positionH>
            <wp:positionV relativeFrom="paragraph">
              <wp:posOffset>-301506</wp:posOffset>
            </wp:positionV>
            <wp:extent cx="7172076" cy="1040334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076" cy="1040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33B9" w14:textId="610623FF" w:rsidR="00966DF2" w:rsidRDefault="00C0512E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2F9C1806">
                <wp:simplePos x="0" y="0"/>
                <wp:positionH relativeFrom="column">
                  <wp:posOffset>147209</wp:posOffset>
                </wp:positionH>
                <wp:positionV relativeFrom="paragraph">
                  <wp:posOffset>143786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C0512E" w:rsidRPr="00301FF3" w:rsidRDefault="00C0512E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C0512E" w:rsidRDefault="00C0512E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30DEBD1F" w:rsidR="00C0512E" w:rsidRPr="0030200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>とうぜんせい</w:t>
                            </w:r>
                          </w:p>
                          <w:p w14:paraId="2F4CDEA8" w14:textId="77777777" w:rsidR="00C0512E" w:rsidRPr="00795093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11.6pt;margin-top:11.3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" filled="f" stroked="f" strokeweight=".5pt">
                <v:textbox>
                  <w:txbxContent>
                    <w:p w14:paraId="17F3D1E5" w14:textId="77777777" w:rsidR="00C0512E" w:rsidRPr="00301FF3" w:rsidRDefault="00C0512E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C0512E" w:rsidRDefault="00C0512E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30DEBD1F" w:rsidR="00C0512E" w:rsidRPr="0030200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>とうぜんせい</w:t>
                      </w:r>
                    </w:p>
                    <w:p w14:paraId="2F4CDEA8" w14:textId="77777777" w:rsidR="00C0512E" w:rsidRPr="00795093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1DB91B71">
                <wp:simplePos x="0" y="0"/>
                <wp:positionH relativeFrom="column">
                  <wp:posOffset>572218</wp:posOffset>
                </wp:positionH>
                <wp:positionV relativeFrom="paragraph">
                  <wp:posOffset>45306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C0512E" w:rsidRDefault="00C0512E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C0512E" w:rsidRPr="00301FF3" w:rsidRDefault="00C0512E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8" type="#_x0000_t202" style="position:absolute;left:0;text-align:left;margin-left:45.05pt;margin-top:3.5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" filled="f" stroked="f" strokeweight=".5pt">
                <v:textbox>
                  <w:txbxContent>
                    <w:p w14:paraId="33069D10" w14:textId="77777777" w:rsidR="00C0512E" w:rsidRDefault="00C0512E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C0512E" w:rsidRPr="00301FF3" w:rsidRDefault="00C0512E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3001494" w14:textId="4348F5AF" w:rsidR="00966DF2" w:rsidRDefault="00966DF2" w:rsidP="00966DF2"/>
    <w:p w14:paraId="75223978" w14:textId="791BAF7F" w:rsidR="00966DF2" w:rsidRDefault="00966DF2" w:rsidP="00966DF2"/>
    <w:p w14:paraId="084B3136" w14:textId="39752D21" w:rsidR="0000455E" w:rsidRDefault="00C0512E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4D265485">
                <wp:simplePos x="0" y="0"/>
                <wp:positionH relativeFrom="margin">
                  <wp:posOffset>457200</wp:posOffset>
                </wp:positionH>
                <wp:positionV relativeFrom="paragraph">
                  <wp:posOffset>1013791</wp:posOffset>
                </wp:positionV>
                <wp:extent cx="6047740" cy="8078526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8078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C0512E" w:rsidRPr="00D40263" w:rsidRDefault="00C0512E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C0512E" w:rsidRPr="00D40263" w:rsidRDefault="00C0512E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73630A53" w:rsidR="00C0512E" w:rsidRPr="00301FF3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0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かが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ひをあおぐ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6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C0512E" w:rsidRPr="00820A68" w:rsidRDefault="00C0512E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6C1F03FD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1: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28</w:t>
                            </w:r>
                          </w:p>
                          <w:p w14:paraId="36857052" w14:textId="77777777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7AAA93" w14:textId="1E29CB6F" w:rsidR="00C0512E" w:rsidRDefault="00C0512E" w:rsidP="006D6AC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:27～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ら</w:t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よ。ふ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せ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お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ら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り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は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6D6A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よ。」</w:t>
                            </w:r>
                          </w:p>
                          <w:p w14:paraId="44EEC0EA" w14:textId="77777777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25F3115" w14:textId="77777777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6D1F0948" w14:textId="77777777" w:rsidR="00C0512E" w:rsidRPr="007231F3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6B9FFC" w14:textId="17648A20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とうぜんせ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53DF8DCE" w14:textId="6F291214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4A9C683" w14:textId="6CFB1FF0" w:rsidR="00C0512E" w:rsidRDefault="00C0512E" w:rsidP="006D6AC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ようになりました。</w:t>
                            </w:r>
                          </w:p>
                          <w:p w14:paraId="239D8993" w14:textId="242054A1" w:rsidR="00C0512E" w:rsidRDefault="00C0512E" w:rsidP="006D6AC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くださ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くださいました。</w:t>
                            </w:r>
                          </w:p>
                          <w:p w14:paraId="020138F4" w14:textId="14B57987" w:rsidR="00C0512E" w:rsidRDefault="00C0512E" w:rsidP="006D6AC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になります。</w:t>
                            </w:r>
                          </w:p>
                          <w:p w14:paraId="7B59241A" w14:textId="518082A5" w:rsidR="00C0512E" w:rsidRDefault="00C0512E" w:rsidP="006D6AC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、</w:t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くださいます。</w:t>
                            </w:r>
                          </w:p>
                          <w:p w14:paraId="7491E001" w14:textId="1801CBAE" w:rsidR="00C0512E" w:rsidRDefault="00C0512E" w:rsidP="006D6AC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す。</w:t>
                            </w:r>
                          </w:p>
                          <w:p w14:paraId="53DEA2F8" w14:textId="781B7B96" w:rsidR="00C0512E" w:rsidRDefault="00C0512E" w:rsidP="006D6AC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がし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ほろ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7C8E4A16" w14:textId="69074666" w:rsidR="00C0512E" w:rsidRPr="00844CEB" w:rsidRDefault="00C0512E" w:rsidP="006D6AC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Pr="003E53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3E536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C0512E" w:rsidRPr="003E536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ごと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051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C051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ふ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る</w:t>
                            </w:r>
                            <w:r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12E" w:rsidRP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12E" w:rsidRPr="00B915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いましょう！</w:t>
                            </w:r>
                          </w:p>
                          <w:p w14:paraId="034A4C50" w14:textId="77777777" w:rsidR="00C0512E" w:rsidRDefault="00C0512E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90525C8" w14:textId="77777777" w:rsidR="00C0512E" w:rsidRDefault="00C0512E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4F23480B" w14:textId="545E5D79" w:rsidR="00C0512E" w:rsidRDefault="00C0512E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C0512E" w:rsidRDefault="00C0512E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C0512E" w:rsidRDefault="00C0512E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E83D04" w14:textId="03A415E0" w:rsidR="00C0512E" w:rsidRDefault="00C0512E" w:rsidP="00844CE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ふくいん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らないので　とうぜ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るしんで</w:t>
                            </w:r>
                          </w:p>
                          <w:p w14:paraId="48E7EE18" w14:textId="3D0D309C" w:rsidR="00C0512E" w:rsidRDefault="00C0512E" w:rsidP="00844CE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きる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ない　ひとびとに　わたしが　ふくいん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つた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</w:p>
                          <w:p w14:paraId="3E0EA26B" w14:textId="3C5B3E88" w:rsidR="00C0512E" w:rsidRDefault="00C0512E" w:rsidP="00844CE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ひと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ふくいん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うけい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た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ゅくふくを　あじわう</w:t>
                            </w:r>
                          </w:p>
                          <w:p w14:paraId="526C267A" w14:textId="66ABCFFF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3220F9F" w14:textId="77777777" w:rsidR="00C0512E" w:rsidRDefault="00C0512E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90F0BA4" w14:textId="77777777" w:rsidR="00C0512E" w:rsidRDefault="00C0512E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006883E9" w14:textId="12D93CD6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C0512E" w:rsidRDefault="00C0512E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B82240D" w14:textId="77777777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5DAE5B7" w14:textId="77777777" w:rsidR="00C0512E" w:rsidRPr="007231F3" w:rsidRDefault="00C0512E" w:rsidP="00966DF2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5AF261AD" w:rsidR="00C0512E" w:rsidRPr="00B12B80" w:rsidRDefault="00C0512E" w:rsidP="00C0512E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18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9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C0512E" w:rsidRPr="00326641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5E2EF3EE" w:rsidR="00C0512E" w:rsidRDefault="00C0512E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1F9A106D" w:rsidR="00C0512E" w:rsidRPr="00C17C6A" w:rsidRDefault="00C0512E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36pt;margin-top:79.85pt;width:476.2pt;height:636.1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" filled="f" stroked="f" strokeweight=".5pt">
                <v:textbox>
                  <w:txbxContent>
                    <w:p w14:paraId="450AA409" w14:textId="77777777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C0512E" w:rsidRPr="00D40263" w:rsidRDefault="00C0512E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C0512E" w:rsidRPr="00D40263" w:rsidRDefault="00C0512E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73630A53" w:rsidR="00C0512E" w:rsidRPr="00301FF3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0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かがや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ひをあおぐ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6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C0512E" w:rsidRPr="00820A68" w:rsidRDefault="00C0512E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6C1F03FD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1:2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28</w:t>
                      </w:r>
                    </w:p>
                    <w:p w14:paraId="36857052" w14:textId="77777777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7AAA93" w14:textId="1E29CB6F" w:rsidR="00C0512E" w:rsidRDefault="00C0512E" w:rsidP="006D6AC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:27～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ら</w:t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よ。ふえ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せ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み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海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お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魚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ら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り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鳥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は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はい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支配</w:t>
                            </w:r>
                          </w:rubyBase>
                        </w:ruby>
                      </w:r>
                      <w:r w:rsidRPr="006D6A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よ。」</w:t>
                      </w:r>
                    </w:p>
                    <w:p w14:paraId="44EEC0EA" w14:textId="77777777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25F3115" w14:textId="77777777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6D1F0948" w14:textId="77777777" w:rsidR="00C0512E" w:rsidRPr="007231F3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6B9FFC" w14:textId="17648A20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とうぜんせ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53DF8DCE" w14:textId="6F291214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4A9C683" w14:textId="6CFB1FF0" w:rsidR="00C0512E" w:rsidRDefault="00C0512E" w:rsidP="006D6AC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きたい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敵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 w:rsidRPr="00C0512E"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ようになりました。</w:t>
                      </w:r>
                    </w:p>
                    <w:p w14:paraId="239D8993" w14:textId="242054A1" w:rsidR="00C0512E" w:rsidRDefault="00C0512E" w:rsidP="006D6AC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のため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くださ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ま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くださいました。</w:t>
                      </w:r>
                    </w:p>
                    <w:p w14:paraId="020138F4" w14:textId="14B57987" w:rsidR="00C0512E" w:rsidRDefault="00C0512E" w:rsidP="006D6AC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になります。</w:t>
                      </w:r>
                    </w:p>
                    <w:p w14:paraId="7B59241A" w14:textId="518082A5" w:rsidR="00C0512E" w:rsidRDefault="00C0512E" w:rsidP="006D6AC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、</w:t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くださいます。</w:t>
                      </w:r>
                    </w:p>
                    <w:p w14:paraId="7491E001" w14:textId="1801CBAE" w:rsidR="00C0512E" w:rsidRDefault="00C0512E" w:rsidP="006D6AC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す。</w:t>
                      </w:r>
                    </w:p>
                    <w:p w14:paraId="53DEA2F8" w14:textId="781B7B96" w:rsidR="00C0512E" w:rsidRDefault="00C0512E" w:rsidP="006D6AC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がし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れい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りょ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そう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ぞっこく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そん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ほろ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ぜん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らわ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7C8E4A16" w14:textId="69074666" w:rsidR="00C0512E" w:rsidRPr="00844CEB" w:rsidRDefault="00C0512E" w:rsidP="006D6AC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Pr="003E536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3E536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ぜん</w:t>
                            </w:r>
                          </w:rt>
                          <w:rubyBase>
                            <w:r w:rsidR="00C0512E" w:rsidRPr="003E53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ごと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C0512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C0512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ふ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はい</w:t>
                            </w:r>
                          </w:rt>
                          <w:rubyBase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支配</w:t>
                            </w:r>
                          </w:rubyBase>
                        </w:ruby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る</w:t>
                      </w:r>
                      <w:r w:rsidRPr="00C051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C0512E" w:rsidRPr="00C051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12E" w:rsidRPr="00B915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いましょう！</w:t>
                      </w:r>
                    </w:p>
                    <w:p w14:paraId="034A4C50" w14:textId="77777777" w:rsidR="00C0512E" w:rsidRDefault="00C0512E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790525C8" w14:textId="77777777" w:rsidR="00C0512E" w:rsidRDefault="00C0512E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4F23480B" w14:textId="545E5D79" w:rsidR="00C0512E" w:rsidRDefault="00C0512E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C0512E" w:rsidRDefault="00C0512E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C0512E" w:rsidRDefault="00C0512E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E83D04" w14:textId="03A415E0" w:rsidR="00C0512E" w:rsidRDefault="00C0512E" w:rsidP="00844CE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ふくいん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らないので　とうぜ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るしんで</w:t>
                      </w:r>
                    </w:p>
                    <w:p w14:paraId="48E7EE18" w14:textId="3D0D309C" w:rsidR="00C0512E" w:rsidRDefault="00C0512E" w:rsidP="00844CE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きるし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ない　ひとびとに　わたしが　ふくいん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つた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</w:p>
                    <w:p w14:paraId="3E0EA26B" w14:textId="3C5B3E88" w:rsidR="00C0512E" w:rsidRDefault="00C0512E" w:rsidP="00844CE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ひと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ふくいん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うけいれ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たえられ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ゅくふくを　あじわう</w:t>
                      </w:r>
                    </w:p>
                    <w:p w14:paraId="526C267A" w14:textId="66ABCFFF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3220F9F" w14:textId="77777777" w:rsidR="00C0512E" w:rsidRDefault="00C0512E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90F0BA4" w14:textId="77777777" w:rsidR="00C0512E" w:rsidRDefault="00C0512E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006883E9" w14:textId="12D93CD6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C0512E" w:rsidRDefault="00C0512E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B82240D" w14:textId="77777777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5DAE5B7" w14:textId="77777777" w:rsidR="00C0512E" w:rsidRPr="007231F3" w:rsidRDefault="00C0512E" w:rsidP="00966DF2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5AF261AD" w:rsidR="00C0512E" w:rsidRPr="00B12B80" w:rsidRDefault="00C0512E" w:rsidP="00C0512E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18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9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C0512E" w:rsidRPr="00326641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5E2EF3EE" w:rsidR="00C0512E" w:rsidRDefault="00C0512E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1F9A106D" w:rsidR="00C0512E" w:rsidRPr="00C17C6A" w:rsidRDefault="00C0512E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34AA981F">
                <wp:simplePos x="0" y="0"/>
                <wp:positionH relativeFrom="margin">
                  <wp:posOffset>420425</wp:posOffset>
                </wp:positionH>
                <wp:positionV relativeFrom="paragraph">
                  <wp:posOffset>6948087</wp:posOffset>
                </wp:positionV>
                <wp:extent cx="6182360" cy="718113"/>
                <wp:effectExtent l="0" t="0" r="8890" b="63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1811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03980" id="角丸四角形 10" o:spid="_x0000_s1026" style="position:absolute;left:0;text-align:left;margin-left:33.1pt;margin-top:547.1pt;width:486.8pt;height:56.5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5F512068">
                <wp:simplePos x="0" y="0"/>
                <wp:positionH relativeFrom="margin">
                  <wp:posOffset>481054</wp:posOffset>
                </wp:positionH>
                <wp:positionV relativeFrom="paragraph">
                  <wp:posOffset>2079266</wp:posOffset>
                </wp:positionV>
                <wp:extent cx="6114415" cy="667910"/>
                <wp:effectExtent l="0" t="0" r="635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679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D3C6B" id="角丸四角形 33" o:spid="_x0000_s1026" style="position:absolute;left:0;text-align:left;margin-left:37.9pt;margin-top:163.7pt;width:481.45pt;height:52.6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231F3"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22F8D15B">
                <wp:simplePos x="0" y="0"/>
                <wp:positionH relativeFrom="margin">
                  <wp:posOffset>491706</wp:posOffset>
                </wp:positionH>
                <wp:positionV relativeFrom="paragraph">
                  <wp:posOffset>3260785</wp:posOffset>
                </wp:positionV>
                <wp:extent cx="6113780" cy="3226279"/>
                <wp:effectExtent l="0" t="0" r="127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22627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1AA00" id="角丸四角形 11" o:spid="_x0000_s1026" style="position:absolute;left:0;text-align:left;margin-left:38.7pt;margin-top:256.75pt;width:481.4pt;height:254.0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66DF2">
        <w:br w:type="page"/>
      </w:r>
    </w:p>
    <w:p w14:paraId="47AB941F" w14:textId="406C3146" w:rsidR="003D6432" w:rsidRDefault="005E580A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6970" behindDoc="1" locked="0" layoutInCell="1" allowOverlap="1" wp14:anchorId="196D8A65" wp14:editId="6EA3B0D6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753225" cy="10301383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030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36EBDC78">
                <wp:simplePos x="0" y="0"/>
                <wp:positionH relativeFrom="column">
                  <wp:posOffset>23633</wp:posOffset>
                </wp:positionH>
                <wp:positionV relativeFrom="paragraph">
                  <wp:posOffset>3379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C0512E" w:rsidRPr="0030200E" w:rsidRDefault="00C0512E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30200E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1.85pt;margin-top:2.6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" filled="f" stroked="f">
                <v:textbox inset="5.85pt,.7pt,5.85pt,.7pt">
                  <w:txbxContent>
                    <w:p w14:paraId="7FCFA161" w14:textId="77777777" w:rsidR="00C0512E" w:rsidRPr="0030200E" w:rsidRDefault="00C0512E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30200E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0FF79253" w:rsidR="00BB3386" w:rsidRDefault="00C0512E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6DA41FA6">
                <wp:simplePos x="0" y="0"/>
                <wp:positionH relativeFrom="column">
                  <wp:posOffset>484891</wp:posOffset>
                </wp:positionH>
                <wp:positionV relativeFrom="paragraph">
                  <wp:posOffset>1143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C0512E" w:rsidRDefault="00C0512E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C0512E" w:rsidRPr="00536A01" w:rsidRDefault="00C0512E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C0512E" w:rsidRDefault="00C0512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C0512E" w:rsidRPr="00536A01" w:rsidRDefault="00C0512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C0512E" w:rsidRPr="00A46B3C" w:rsidRDefault="00C0512E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C0512E" w:rsidRDefault="00C0512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C0512E" w:rsidRDefault="00C0512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C0512E" w:rsidRPr="00536A01" w:rsidRDefault="00C0512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C0512E" w:rsidRPr="00A46B3C" w:rsidRDefault="00C0512E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38.2pt;margin-top:9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GYKgW3gAAAACQEAAA8AAAAAAAAAAAAA&#10;AAAA/QQAAGRycy9kb3ducmV2LnhtbFBLBQYAAAAABAAEAPMAAAAKBgAAAAA=&#10;" filled="f" stroked="f" strokeweight=".5pt">
                <v:textbox>
                  <w:txbxContent>
                    <w:p w14:paraId="4730B0E7" w14:textId="4EB67BAA" w:rsidR="00C0512E" w:rsidRDefault="00C0512E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C0512E" w:rsidRPr="00536A01" w:rsidRDefault="00C0512E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C0512E" w:rsidRDefault="00C0512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C0512E" w:rsidRPr="00536A01" w:rsidRDefault="00C0512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C0512E" w:rsidRPr="00A46B3C" w:rsidRDefault="00C0512E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C0512E" w:rsidRDefault="00C0512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C0512E" w:rsidRDefault="00C0512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C0512E" w:rsidRPr="00536A01" w:rsidRDefault="00C0512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C0512E" w:rsidRPr="00A46B3C" w:rsidRDefault="00C0512E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69E18A78">
                <wp:simplePos x="0" y="0"/>
                <wp:positionH relativeFrom="column">
                  <wp:posOffset>411480</wp:posOffset>
                </wp:positionH>
                <wp:positionV relativeFrom="paragraph">
                  <wp:posOffset>11366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C0512E" w:rsidRDefault="00C0512E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C0512E" w:rsidRPr="00301FF3" w:rsidRDefault="00C0512E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32.4pt;margin-top:8.9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C0512E" w:rsidRDefault="00C0512E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C0512E" w:rsidRPr="00301FF3" w:rsidRDefault="00C0512E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682CC383" w14:textId="27B5344C" w:rsidR="00F552E9" w:rsidRDefault="00C0512E" w:rsidP="00F552E9">
      <w:r>
        <w:rPr>
          <w:noProof/>
        </w:rPr>
        <w:drawing>
          <wp:anchor distT="0" distB="0" distL="114300" distR="114300" simplePos="0" relativeHeight="254679944" behindDoc="0" locked="0" layoutInCell="1" allowOverlap="1" wp14:anchorId="06736234" wp14:editId="7D76D621">
            <wp:simplePos x="0" y="0"/>
            <wp:positionH relativeFrom="column">
              <wp:posOffset>5179695</wp:posOffset>
            </wp:positionH>
            <wp:positionV relativeFrom="paragraph">
              <wp:posOffset>182880</wp:posOffset>
            </wp:positionV>
            <wp:extent cx="877570" cy="5740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2n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55953" w14:textId="68A90F5D" w:rsidR="00F552E9" w:rsidRDefault="00073323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0A23BD7C">
                <wp:simplePos x="0" y="0"/>
                <wp:positionH relativeFrom="column">
                  <wp:posOffset>-31032</wp:posOffset>
                </wp:positionH>
                <wp:positionV relativeFrom="paragraph">
                  <wp:posOffset>1875790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40B4A" w14:textId="77777777" w:rsidR="00C0512E" w:rsidRDefault="00C0512E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051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かみは ひとを ごじしんの かたちとして </w:t>
                            </w:r>
                          </w:p>
                          <w:p w14:paraId="0ED6E06A" w14:textId="77777777" w:rsidR="00C0512E" w:rsidRDefault="00C0512E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051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>そうぞうされた。かみの かたちとして</w:t>
                            </w:r>
                            <w:r w:rsidRPr="00C051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1AE2CC14" w14:textId="77777777" w:rsidR="00C0512E" w:rsidRPr="00C0512E" w:rsidRDefault="00C0512E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2"/>
                                <w:szCs w:val="52"/>
                              </w:rPr>
                            </w:pPr>
                            <w:r w:rsidRPr="00C051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2"/>
                                <w:szCs w:val="52"/>
                              </w:rPr>
                              <w:t xml:space="preserve">かれを そうぞうし、おとこと おんなとに </w:t>
                            </w:r>
                          </w:p>
                          <w:p w14:paraId="05C8F742" w14:textId="77777777" w:rsidR="00C0512E" w:rsidRPr="00C0512E" w:rsidRDefault="00C0512E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C051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かれらを そうぞうされた。かみは かれらを</w:t>
                            </w:r>
                          </w:p>
                          <w:p w14:paraId="7FB9941C" w14:textId="77777777" w:rsidR="00C0512E" w:rsidRDefault="00C0512E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051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しゅくふくされた。かみは かれらに</w:t>
                            </w:r>
                            <w:r w:rsidRPr="00C051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345AF713" w14:textId="77777777" w:rsidR="00C0512E" w:rsidRDefault="00C0512E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051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おおせられた。「うめよ。ふえよ。</w:t>
                            </w:r>
                          </w:p>
                          <w:p w14:paraId="4F9D1461" w14:textId="77777777" w:rsidR="00C0512E" w:rsidRPr="00C0512E" w:rsidRDefault="00C0512E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051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>ちを みたせ。ちを したがえよ。</w:t>
                            </w:r>
                          </w:p>
                          <w:p w14:paraId="2E864BE0" w14:textId="77777777" w:rsidR="00C0512E" w:rsidRPr="00C0512E" w:rsidRDefault="00C0512E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2"/>
                                <w:szCs w:val="52"/>
                              </w:rPr>
                            </w:pPr>
                            <w:r w:rsidRPr="00C051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2"/>
                                <w:szCs w:val="52"/>
                              </w:rPr>
                              <w:t xml:space="preserve">うみの うお、そらの とり、ちを はう </w:t>
                            </w:r>
                          </w:p>
                          <w:p w14:paraId="4FC2B6C1" w14:textId="7119ACE9" w:rsidR="00C0512E" w:rsidRPr="00C0512E" w:rsidRDefault="00C0512E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C051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すべての いきものを しはいせよ。」</w:t>
                            </w:r>
                          </w:p>
                          <w:p w14:paraId="36E54AE7" w14:textId="77777777" w:rsidR="00C0512E" w:rsidRPr="00073323" w:rsidRDefault="00C0512E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</w:pPr>
                          </w:p>
                          <w:p w14:paraId="1686A2C0" w14:textId="5202595A" w:rsidR="00C0512E" w:rsidRPr="00F57EA9" w:rsidRDefault="00C0512E" w:rsidP="00C0512E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そうせいき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27～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C0512E" w:rsidRPr="003177FD" w:rsidRDefault="00C0512E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.45pt;margin-top:147.7pt;width:547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" filled="f" stroked="f" strokeweight=".5pt">
                <v:textbox>
                  <w:txbxContent>
                    <w:p w14:paraId="3C940B4A" w14:textId="77777777" w:rsidR="00C0512E" w:rsidRDefault="00C0512E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C0512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 xml:space="preserve">かみは ひとを ごじしんの かたちとして </w:t>
                      </w:r>
                    </w:p>
                    <w:p w14:paraId="0ED6E06A" w14:textId="77777777" w:rsidR="00C0512E" w:rsidRDefault="00C0512E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C0512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>そうぞうされた。かみの かたちとして</w:t>
                      </w:r>
                      <w:r w:rsidRPr="00C0512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1AE2CC14" w14:textId="77777777" w:rsidR="00C0512E" w:rsidRPr="00C0512E" w:rsidRDefault="00C0512E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2"/>
                          <w:szCs w:val="52"/>
                        </w:rPr>
                      </w:pPr>
                      <w:r w:rsidRPr="00C0512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2"/>
                          <w:szCs w:val="52"/>
                        </w:rPr>
                        <w:t xml:space="preserve">かれを そうぞうし、おとこと おんなとに </w:t>
                      </w:r>
                    </w:p>
                    <w:p w14:paraId="05C8F742" w14:textId="77777777" w:rsidR="00C0512E" w:rsidRPr="00C0512E" w:rsidRDefault="00C0512E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C0512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>かれらを そうぞうされた。かみは かれらを</w:t>
                      </w:r>
                    </w:p>
                    <w:p w14:paraId="7FB9941C" w14:textId="77777777" w:rsidR="00C0512E" w:rsidRDefault="00C0512E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C0512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2"/>
                        </w:rPr>
                        <w:t xml:space="preserve"> しゅくふくされた。かみは かれらに</w:t>
                      </w:r>
                      <w:r w:rsidRPr="00C0512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345AF713" w14:textId="77777777" w:rsidR="00C0512E" w:rsidRDefault="00C0512E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C0512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おおせられた。「うめよ。ふえよ。</w:t>
                      </w:r>
                    </w:p>
                    <w:p w14:paraId="4F9D1461" w14:textId="77777777" w:rsidR="00C0512E" w:rsidRPr="00C0512E" w:rsidRDefault="00C0512E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0512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>ちを みたせ。ちを したがえよ。</w:t>
                      </w:r>
                    </w:p>
                    <w:p w14:paraId="2E864BE0" w14:textId="77777777" w:rsidR="00C0512E" w:rsidRPr="00C0512E" w:rsidRDefault="00C0512E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2"/>
                          <w:szCs w:val="52"/>
                        </w:rPr>
                      </w:pPr>
                      <w:r w:rsidRPr="00C0512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2"/>
                          <w:szCs w:val="52"/>
                        </w:rPr>
                        <w:t xml:space="preserve">うみの うお、そらの とり、ちを はう </w:t>
                      </w:r>
                    </w:p>
                    <w:p w14:paraId="4FC2B6C1" w14:textId="7119ACE9" w:rsidR="00C0512E" w:rsidRPr="00C0512E" w:rsidRDefault="00C0512E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C0512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>すべての いきものを しはいせよ。」</w:t>
                      </w:r>
                    </w:p>
                    <w:p w14:paraId="36E54AE7" w14:textId="77777777" w:rsidR="00C0512E" w:rsidRPr="00073323" w:rsidRDefault="00C0512E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</w:pPr>
                    </w:p>
                    <w:p w14:paraId="1686A2C0" w14:textId="5202595A" w:rsidR="00C0512E" w:rsidRPr="00F57EA9" w:rsidRDefault="00C0512E" w:rsidP="00C0512E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そうせいき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27～2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C0512E" w:rsidRPr="003177FD" w:rsidRDefault="00C0512E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48BFD333">
                <wp:simplePos x="0" y="0"/>
                <wp:positionH relativeFrom="column">
                  <wp:posOffset>5221329</wp:posOffset>
                </wp:positionH>
                <wp:positionV relativeFrom="paragraph">
                  <wp:posOffset>58562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C0512E" w:rsidRPr="00073323" w:rsidRDefault="00C0512E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1.15pt;margin-top:46.1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qAy7c4QAAAAoBAAAPAAAAZHJzL2Rv&#10;d25yZXYueG1sTI/BTsMwEETvSPyDtUjcqIOrghviVFWkCgnBoaUXbk7sJhH2OsRuG/h6llM5rvZp&#10;5k2xmrxjJzvGPqCC+1kGzGITTI+tgv375k4Ci0mj0S6gVfBtI6zK66tC5yaccWtPu9QyCsGYawVd&#10;SkPOeWw663WchcEi/Q5h9DrRObbcjPpM4d5xkWUP3OseqaHTg60623zujl7BS7V509taePnjqufX&#10;w3r42n8slLq9mdZPwJKd0gWGP31Sh5Kc6nBEE5lTIIWYE6pgKQQwApZS0paayMXjHHhZ8P8Tyl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KgMu3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C0512E" w:rsidRPr="00073323" w:rsidRDefault="00C0512E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01EE03B2" w:rsidR="004729B5" w:rsidRDefault="00C0512E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80968" behindDoc="1" locked="0" layoutInCell="1" allowOverlap="1" wp14:anchorId="231062FC" wp14:editId="3E0CE54B">
            <wp:simplePos x="0" y="0"/>
            <wp:positionH relativeFrom="column">
              <wp:posOffset>-202758</wp:posOffset>
            </wp:positionH>
            <wp:positionV relativeFrom="paragraph">
              <wp:posOffset>-266369</wp:posOffset>
            </wp:positionV>
            <wp:extent cx="6980940" cy="1015381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810" cy="1016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7CBA7CE7">
                <wp:simplePos x="0" y="0"/>
                <wp:positionH relativeFrom="column">
                  <wp:posOffset>141988</wp:posOffset>
                </wp:positionH>
                <wp:positionV relativeFrom="paragraph">
                  <wp:posOffset>108058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C0512E" w:rsidRPr="0030200E" w:rsidRDefault="00C0512E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1.2pt;margin-top:8.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+ZWFOd8AAAAJAQAADwAAAGRycy9kb3du&#10;cmV2LnhtbEyPwU7DMBBE70j8g7VI3KhNKCmEOFWKBEi9UFqEODrxkkTE6yh228DXs5zguDOj2Tf5&#10;cnK9OOAYOk8aLmcKBFLtbUeNhtfdw8UNiBANWdN7Qg1fGGBZnJ7kJrP+SC942MZGcAmFzGhoYxwy&#10;KUPdojNh5gck9j786Ezkc2ykHc2Ry10vE6VS6UxH/KE1A963WH9u907DdxfKp83zKlar6/dHtVmn&#10;4a1MtT4/m8o7EBGn+BeGX3xGh4KZKr8nG0SvIUnmnGR9wZPYT1J1BaJiYa5uQRa5/L+g+AE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5lYU5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C0512E" w:rsidRPr="0030200E" w:rsidRDefault="00C0512E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D508BBD" w14:textId="6338BE05" w:rsidR="00F552E9" w:rsidRDefault="00410E3B" w:rsidP="00B312E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B3A4016">
                <wp:simplePos x="0" y="0"/>
                <wp:positionH relativeFrom="column">
                  <wp:posOffset>393065</wp:posOffset>
                </wp:positionH>
                <wp:positionV relativeFrom="paragraph">
                  <wp:posOffset>219793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C0512E" w:rsidRDefault="00C0512E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C0512E" w:rsidRDefault="00C0512E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A2AA423" w14:textId="77777777" w:rsidR="00410E3B" w:rsidRDefault="00410E3B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と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いてこそ　しあわせな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んげんが　へび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0C55FCD9" w14:textId="77777777" w:rsidR="00410E3B" w:rsidRDefault="00410E3B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い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サタンに　だまされて　つみを　おか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387B809" w14:textId="77777777" w:rsidR="00410E3B" w:rsidRDefault="00410E3B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はなれるように　なり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だい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8C4A4B9" w14:textId="77777777" w:rsidR="00410E3B" w:rsidRDefault="00410E3B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の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うぜん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もんだい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02DAD525" w14:textId="77777777" w:rsidR="00410E3B" w:rsidRDefault="00410E3B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どりょくや　ねっしんで　かいけつすること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できません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31263EE6" w14:textId="77777777" w:rsidR="00410E3B" w:rsidRDefault="00410E3B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だ　かみさまが　やくそくして　くださ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キリストだけ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4A4A6F35" w14:textId="77777777" w:rsidR="00410E3B" w:rsidRDefault="00410E3B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いけつすることが　でき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です。　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</w:t>
                            </w:r>
                          </w:p>
                          <w:p w14:paraId="7679AF65" w14:textId="6056A0FC" w:rsidR="00410E3B" w:rsidRPr="00410E3B" w:rsidRDefault="00410E3B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ころに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ページか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りとって　はりましょう。</w:t>
                            </w:r>
                          </w:p>
                          <w:p w14:paraId="1A64BFC8" w14:textId="77777777" w:rsidR="00C0512E" w:rsidRDefault="00C0512E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DD1C3D" w14:textId="77777777" w:rsidR="00C0512E" w:rsidRDefault="00C0512E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91547C" w14:textId="77777777" w:rsidR="00C0512E" w:rsidRDefault="00C0512E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C0512E" w:rsidRDefault="00C0512E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C0512E" w:rsidRDefault="00C0512E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1695A85D" w:rsidR="00C0512E" w:rsidRPr="00363C1A" w:rsidRDefault="00C0512E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C0512E" w:rsidRPr="00363C1A" w:rsidRDefault="00C0512E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C0512E" w:rsidRDefault="00C0512E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C0512E" w:rsidRPr="001F54C9" w:rsidRDefault="00C0512E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C0512E" w:rsidRPr="00E253DE" w:rsidRDefault="00C0512E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6" type="#_x0000_t202" style="position:absolute;margin-left:30.95pt;margin-top:17.3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hlpA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C0512E" w:rsidRDefault="00C0512E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C0512E" w:rsidRDefault="00C0512E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A2AA423" w14:textId="77777777" w:rsidR="00410E3B" w:rsidRDefault="00410E3B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と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いてこそ　しあわせな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んげんが　へび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0C55FCD9" w14:textId="77777777" w:rsidR="00410E3B" w:rsidRDefault="00410E3B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い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サタンに　だまされて　つみを　おか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387B809" w14:textId="77777777" w:rsidR="00410E3B" w:rsidRDefault="00410E3B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はなれるように　なり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れ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んだい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8C4A4B9" w14:textId="77777777" w:rsidR="00410E3B" w:rsidRDefault="00410E3B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の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うぜん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もんだい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02DAD525" w14:textId="77777777" w:rsidR="00410E3B" w:rsidRDefault="00410E3B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どりょくや　ねっしんで　かいけつすること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できません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31263EE6" w14:textId="77777777" w:rsidR="00410E3B" w:rsidRDefault="00410E3B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ただ　かみさまが　やくそくして　くださっ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キリストだけ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4A4A6F35" w14:textId="77777777" w:rsidR="00410E3B" w:rsidRDefault="00410E3B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いけつすることが　でき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です。　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</w:t>
                      </w:r>
                    </w:p>
                    <w:p w14:paraId="7679AF65" w14:textId="6056A0FC" w:rsidR="00410E3B" w:rsidRPr="00410E3B" w:rsidRDefault="00410E3B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ところに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ページか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りとって　はりましょう。</w:t>
                      </w:r>
                    </w:p>
                    <w:p w14:paraId="1A64BFC8" w14:textId="77777777" w:rsidR="00C0512E" w:rsidRDefault="00C0512E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DD1C3D" w14:textId="77777777" w:rsidR="00C0512E" w:rsidRDefault="00C0512E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91547C" w14:textId="77777777" w:rsidR="00C0512E" w:rsidRDefault="00C0512E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C0512E" w:rsidRDefault="00C0512E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C0512E" w:rsidRDefault="00C0512E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1695A85D" w:rsidR="00C0512E" w:rsidRPr="00363C1A" w:rsidRDefault="00C0512E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C0512E" w:rsidRPr="00363C1A" w:rsidRDefault="00C0512E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C0512E" w:rsidRDefault="00C0512E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C0512E" w:rsidRPr="001F54C9" w:rsidRDefault="00C0512E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C0512E" w:rsidRPr="00E253DE" w:rsidRDefault="00C0512E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CA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6D67615E">
                <wp:simplePos x="0" y="0"/>
                <wp:positionH relativeFrom="column">
                  <wp:posOffset>430365</wp:posOffset>
                </wp:positionH>
                <wp:positionV relativeFrom="paragraph">
                  <wp:posOffset>1732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C0512E" w:rsidRPr="00301FF3" w:rsidRDefault="00C0512E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7" type="#_x0000_t202" style="position:absolute;margin-left:33.9pt;margin-top:13.6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bRBx0OAAAAAIAQAADwAAAGRycy9k&#10;b3ducmV2LnhtbEyPQU+DQBSE7yb+h80z8WYXUSlSHk1D0pgYPbT24u3BvgIpu4vstkV/vduTHicz&#10;mfkmX066FyceXWcNwv0sAsGmtqozDcLuY32XgnCejKLeGkb4ZgfL4voqp0zZs9nwaesbEUqMywih&#10;9X7IpHR1y5rczA5sgre3oyYf5NhINdI5lOtexlGUSE2dCQstDVy2XB+2R43wWq7faVPFOv3py5e3&#10;/Wr42n0+Id7eTKsFCM+T/wvDBT+gQxGYKns0yokeIZkHco8Qzx9AXPw0Cd8qhOf4EWSRy/8Hil8A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bRBx0OAAAAAIAQAADwAAAAAAAAAAAAAA&#10;AAD8BAAAZHJzL2Rvd25yZXYueG1sUEsFBgAAAAAEAAQA8wAAAAkGAAAAAA==&#10;" filled="f" stroked="f" strokeweight=".5pt">
                <v:textbox>
                  <w:txbxContent>
                    <w:p w14:paraId="3CA13EB0" w14:textId="77777777" w:rsidR="00C0512E" w:rsidRPr="00301FF3" w:rsidRDefault="00C0512E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075F4B85" w:rsidR="001E58C0" w:rsidRPr="00E253DE" w:rsidRDefault="00410E3B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688136" behindDoc="0" locked="0" layoutInCell="1" allowOverlap="1" wp14:anchorId="70C9B7E5" wp14:editId="65F48ABD">
                <wp:simplePos x="0" y="0"/>
                <wp:positionH relativeFrom="column">
                  <wp:posOffset>4855486</wp:posOffset>
                </wp:positionH>
                <wp:positionV relativeFrom="paragraph">
                  <wp:posOffset>8365794</wp:posOffset>
                </wp:positionV>
                <wp:extent cx="1127051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66980" w14:textId="77777777" w:rsidR="00410E3B" w:rsidRPr="00410E3B" w:rsidRDefault="00410E3B" w:rsidP="00410E3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410E3B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9B7E5" id="テキスト ボックス 40" o:spid="_x0000_s1038" type="#_x0000_t202" style="position:absolute;margin-left:382.3pt;margin-top:658.7pt;width:88.75pt;height:32.55pt;z-index:254688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lu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" filled="f" stroked="f" strokeweight=".5pt">
                <v:textbox>
                  <w:txbxContent>
                    <w:p w14:paraId="5DA66980" w14:textId="77777777" w:rsidR="00410E3B" w:rsidRPr="00410E3B" w:rsidRDefault="00410E3B" w:rsidP="00410E3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410E3B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9112" behindDoc="0" locked="0" layoutInCell="1" allowOverlap="1" wp14:anchorId="4347B7B8" wp14:editId="63CAF61E">
                <wp:simplePos x="0" y="0"/>
                <wp:positionH relativeFrom="column">
                  <wp:posOffset>2713355</wp:posOffset>
                </wp:positionH>
                <wp:positionV relativeFrom="paragraph">
                  <wp:posOffset>8592627</wp:posOffset>
                </wp:positionV>
                <wp:extent cx="1127051" cy="4133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B7687" w14:textId="77777777" w:rsidR="00C0512E" w:rsidRPr="00410E3B" w:rsidRDefault="00C0512E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410E3B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7B7B8" id="テキスト ボックス 64" o:spid="_x0000_s1039" type="#_x0000_t202" style="position:absolute;margin-left:213.65pt;margin-top:676.6pt;width:88.75pt;height:32.55pt;z-index:254559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Ozog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" filled="f" stroked="f" strokeweight=".5pt">
                <v:textbox>
                  <w:txbxContent>
                    <w:p w14:paraId="0D6B7687" w14:textId="77777777" w:rsidR="00C0512E" w:rsidRPr="00410E3B" w:rsidRDefault="00C0512E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410E3B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7064" behindDoc="0" locked="0" layoutInCell="1" allowOverlap="1" wp14:anchorId="089F39D7" wp14:editId="1C3B5F4A">
                <wp:simplePos x="0" y="0"/>
                <wp:positionH relativeFrom="column">
                  <wp:posOffset>2896455</wp:posOffset>
                </wp:positionH>
                <wp:positionV relativeFrom="paragraph">
                  <wp:posOffset>5846776</wp:posOffset>
                </wp:positionV>
                <wp:extent cx="1127051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27B8C" w14:textId="77777777" w:rsidR="00C0512E" w:rsidRPr="00410E3B" w:rsidRDefault="00C0512E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410E3B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F39D7" id="テキスト ボックス 63" o:spid="_x0000_s1040" type="#_x0000_t202" style="position:absolute;margin-left:228.05pt;margin-top:460.4pt;width:88.75pt;height:32.55pt;z-index:254557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74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" filled="f" stroked="f" strokeweight=".5pt">
                <v:textbox>
                  <w:txbxContent>
                    <w:p w14:paraId="7E027B8C" w14:textId="77777777" w:rsidR="00C0512E" w:rsidRPr="00410E3B" w:rsidRDefault="00C0512E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410E3B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635912" behindDoc="0" locked="0" layoutInCell="1" allowOverlap="1" wp14:anchorId="788EC1B5" wp14:editId="6F7F50CC">
                <wp:simplePos x="0" y="0"/>
                <wp:positionH relativeFrom="column">
                  <wp:posOffset>433125</wp:posOffset>
                </wp:positionH>
                <wp:positionV relativeFrom="paragraph">
                  <wp:posOffset>6029436</wp:posOffset>
                </wp:positionV>
                <wp:extent cx="1127051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0C4" w14:textId="77777777" w:rsidR="00C0512E" w:rsidRPr="00410E3B" w:rsidRDefault="00C0512E" w:rsidP="00405F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410E3B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EC1B5" id="テキスト ボックス 44" o:spid="_x0000_s1041" type="#_x0000_t202" style="position:absolute;margin-left:34.1pt;margin-top:474.75pt;width:88.75pt;height:32.55pt;z-index:254635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" filled="f" stroked="f" strokeweight=".5pt">
                <v:textbox>
                  <w:txbxContent>
                    <w:p w14:paraId="3A1E30C4" w14:textId="77777777" w:rsidR="00C0512E" w:rsidRPr="00410E3B" w:rsidRDefault="00C0512E" w:rsidP="00405F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410E3B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2968" behindDoc="0" locked="0" layoutInCell="1" allowOverlap="1" wp14:anchorId="15D429E6" wp14:editId="79083AD9">
                <wp:simplePos x="0" y="0"/>
                <wp:positionH relativeFrom="column">
                  <wp:posOffset>4857419</wp:posOffset>
                </wp:positionH>
                <wp:positionV relativeFrom="paragraph">
                  <wp:posOffset>3422650</wp:posOffset>
                </wp:positionV>
                <wp:extent cx="1127051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C0512E" w:rsidRPr="00410E3B" w:rsidRDefault="00C0512E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410E3B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429E6" id="テキスト ボックス 61" o:spid="_x0000_s1042" type="#_x0000_t202" style="position:absolute;margin-left:382.45pt;margin-top:269.5pt;width:88.75pt;height:32.55pt;z-index:254552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uM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" filled="f" stroked="f" strokeweight=".5pt">
                <v:textbox>
                  <w:txbxContent>
                    <w:p w14:paraId="4DBDF9BA" w14:textId="6F901B1E" w:rsidR="00C0512E" w:rsidRPr="00410E3B" w:rsidRDefault="00C0512E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410E3B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5016" behindDoc="0" locked="0" layoutInCell="1" allowOverlap="1" wp14:anchorId="25D95780" wp14:editId="09F1BEA4">
                <wp:simplePos x="0" y="0"/>
                <wp:positionH relativeFrom="column">
                  <wp:posOffset>1301944</wp:posOffset>
                </wp:positionH>
                <wp:positionV relativeFrom="paragraph">
                  <wp:posOffset>2927598</wp:posOffset>
                </wp:positionV>
                <wp:extent cx="1127051" cy="4133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61545" w14:textId="77777777" w:rsidR="00C0512E" w:rsidRPr="00410E3B" w:rsidRDefault="00C0512E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410E3B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95780" id="テキスト ボックス 62" o:spid="_x0000_s1043" type="#_x0000_t202" style="position:absolute;margin-left:102.5pt;margin-top:230.5pt;width:88.75pt;height:32.55pt;z-index:254555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Jeow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" filled="f" stroked="f" strokeweight=".5pt">
                <v:textbox>
                  <w:txbxContent>
                    <w:p w14:paraId="50961545" w14:textId="77777777" w:rsidR="00C0512E" w:rsidRPr="00410E3B" w:rsidRDefault="00C0512E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410E3B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D84CA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70FEE807">
                <wp:simplePos x="0" y="0"/>
                <wp:positionH relativeFrom="column">
                  <wp:posOffset>5342255</wp:posOffset>
                </wp:positionH>
                <wp:positionV relativeFrom="paragraph">
                  <wp:posOffset>85090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C0512E" w:rsidRPr="00073323" w:rsidRDefault="00C0512E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4" type="#_x0000_t202" style="position:absolute;margin-left:420.65pt;margin-top:67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BiMX5DiAAAACwEAAA8AAAAAAAAA&#10;AAAAAAAA/gQAAGRycy9kb3ducmV2LnhtbFBLBQYAAAAABAAEAPMAAAANBgAAAAA=&#10;" filled="f" stroked="f" strokeweight=".5pt">
                <v:textbox>
                  <w:txbxContent>
                    <w:p w14:paraId="0E019AEF" w14:textId="77777777" w:rsidR="00C0512E" w:rsidRPr="00073323" w:rsidRDefault="00C0512E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3801C8DF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C0512E" w:rsidRPr="00A46B3C" w:rsidRDefault="00C0512E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5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/Kog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" filled="f" stroked="f" strokeweight=".5pt">
                <v:textbox>
                  <w:txbxContent>
                    <w:p w14:paraId="2F2C6A67" w14:textId="198F82A9" w:rsidR="00C0512E" w:rsidRPr="00A46B3C" w:rsidRDefault="00C0512E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50D61C80" w:rsidR="007265A8" w:rsidRDefault="00D84CA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681992" behindDoc="1" locked="0" layoutInCell="1" allowOverlap="1" wp14:anchorId="459C413E" wp14:editId="518F0B00">
            <wp:simplePos x="0" y="0"/>
            <wp:positionH relativeFrom="column">
              <wp:posOffset>51518</wp:posOffset>
            </wp:positionH>
            <wp:positionV relativeFrom="paragraph">
              <wp:posOffset>-130699</wp:posOffset>
            </wp:positionV>
            <wp:extent cx="6304114" cy="9667848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7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114" cy="966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22513596" w:rsidR="00EF0A60" w:rsidRDefault="005A778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235F512D">
                <wp:simplePos x="0" y="0"/>
                <wp:positionH relativeFrom="page">
                  <wp:posOffset>818826</wp:posOffset>
                </wp:positionH>
                <wp:positionV relativeFrom="paragraph">
                  <wp:posOffset>13263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C0512E" w:rsidRDefault="00C0512E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C0512E" w:rsidRDefault="00C0512E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C0512E" w:rsidRDefault="00C0512E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C0512E" w:rsidRDefault="00C0512E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C0512E" w:rsidRDefault="00C0512E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C0512E" w:rsidRDefault="00C0512E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6" type="#_x0000_t202" style="position:absolute;margin-left:64.45pt;margin-top:1.0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HwngIAAHsFAAAOAAAAZHJzL2Uyb0RvYy54bWysVN1u0zAUvkfiHSzfszTdOl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" filled="f" stroked="f" strokeweight=".5pt">
                <v:textbox>
                  <w:txbxContent>
                    <w:p w14:paraId="1FF3844F" w14:textId="649AA651" w:rsidR="00C0512E" w:rsidRDefault="00C0512E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C0512E" w:rsidRDefault="00C0512E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C0512E" w:rsidRDefault="00C0512E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C0512E" w:rsidRDefault="00C0512E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C0512E" w:rsidRDefault="00C0512E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C0512E" w:rsidRDefault="00C0512E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77A5D0BE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4480D69F" w:rsidR="00F60551" w:rsidRDefault="00D84CA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4920" behindDoc="1" locked="0" layoutInCell="1" allowOverlap="1" wp14:anchorId="1DB65A85" wp14:editId="33B48399">
            <wp:simplePos x="0" y="0"/>
            <wp:positionH relativeFrom="column">
              <wp:posOffset>-194807</wp:posOffset>
            </wp:positionH>
            <wp:positionV relativeFrom="paragraph">
              <wp:posOffset>-290223</wp:posOffset>
            </wp:positionV>
            <wp:extent cx="6909684" cy="10107494"/>
            <wp:effectExtent l="0" t="0" r="5715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474" cy="101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5B343E4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C0512E" w:rsidRPr="0030200E" w:rsidRDefault="00C0512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6.2pt;margin-top: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" filled="f" stroked="f">
                <v:textbox inset="5.85pt,.7pt,5.85pt,.7pt">
                  <w:txbxContent>
                    <w:p w14:paraId="59273F22" w14:textId="77777777" w:rsidR="00C0512E" w:rsidRPr="0030200E" w:rsidRDefault="00C0512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0C68D692" w:rsidR="00BB3386" w:rsidRDefault="00D5399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895" behindDoc="0" locked="0" layoutInCell="1" allowOverlap="1" wp14:anchorId="2CFC4CAC" wp14:editId="50E40735">
                <wp:simplePos x="0" y="0"/>
                <wp:positionH relativeFrom="column">
                  <wp:posOffset>1268232</wp:posOffset>
                </wp:positionH>
                <wp:positionV relativeFrom="paragraph">
                  <wp:posOffset>5881977</wp:posOffset>
                </wp:positionV>
                <wp:extent cx="1590261" cy="485029"/>
                <wp:effectExtent l="0" t="0" r="0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8502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0DF79E" id="角丸四角形 70" o:spid="_x0000_s1026" style="position:absolute;left:0;text-align:left;margin-left:99.85pt;margin-top:463.15pt;width:125.2pt;height:38.2pt;z-index:2516438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1" behindDoc="0" locked="0" layoutInCell="1" allowOverlap="1" wp14:anchorId="35C53BF5" wp14:editId="56F54B74">
                <wp:simplePos x="0" y="0"/>
                <wp:positionH relativeFrom="column">
                  <wp:posOffset>4345387</wp:posOffset>
                </wp:positionH>
                <wp:positionV relativeFrom="paragraph">
                  <wp:posOffset>5269727</wp:posOffset>
                </wp:positionV>
                <wp:extent cx="993913" cy="485029"/>
                <wp:effectExtent l="0" t="0" r="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8502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FD0D3C" id="角丸四角形 69" o:spid="_x0000_s1026" style="position:absolute;left:0;text-align:left;margin-left:342.15pt;margin-top:414.95pt;width:78.25pt;height:38.2pt;z-index:2516428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47" behindDoc="0" locked="0" layoutInCell="1" allowOverlap="1" wp14:anchorId="6F303903" wp14:editId="1B5C7AC2">
                <wp:simplePos x="0" y="0"/>
                <wp:positionH relativeFrom="column">
                  <wp:posOffset>2484783</wp:posOffset>
                </wp:positionH>
                <wp:positionV relativeFrom="paragraph">
                  <wp:posOffset>5269727</wp:posOffset>
                </wp:positionV>
                <wp:extent cx="938254" cy="485029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48502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5C4D62" id="角丸四角形 68" o:spid="_x0000_s1026" style="position:absolute;left:0;text-align:left;margin-left:195.65pt;margin-top:414.95pt;width:73.9pt;height:38.2pt;z-index:2516418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23" behindDoc="0" locked="0" layoutInCell="1" allowOverlap="1" wp14:anchorId="1B17E120" wp14:editId="45DE213E">
                <wp:simplePos x="0" y="0"/>
                <wp:positionH relativeFrom="column">
                  <wp:posOffset>1268233</wp:posOffset>
                </wp:positionH>
                <wp:positionV relativeFrom="paragraph">
                  <wp:posOffset>5269727</wp:posOffset>
                </wp:positionV>
                <wp:extent cx="985962" cy="485029"/>
                <wp:effectExtent l="0" t="0" r="508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48502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BF654C" id="角丸四角形 58" o:spid="_x0000_s1026" style="position:absolute;left:0;text-align:left;margin-left:99.85pt;margin-top:414.95pt;width:77.65pt;height:38.2pt;z-index:251640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799" behindDoc="0" locked="0" layoutInCell="1" allowOverlap="1" wp14:anchorId="40E5615A" wp14:editId="75AE2D46">
                <wp:simplePos x="0" y="0"/>
                <wp:positionH relativeFrom="column">
                  <wp:posOffset>3709283</wp:posOffset>
                </wp:positionH>
                <wp:positionV relativeFrom="paragraph">
                  <wp:posOffset>4188350</wp:posOffset>
                </wp:positionV>
                <wp:extent cx="1518700" cy="485029"/>
                <wp:effectExtent l="0" t="0" r="571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700" cy="48502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777376" id="角丸四角形 57" o:spid="_x0000_s1026" style="position:absolute;left:0;text-align:left;margin-left:292.05pt;margin-top:329.8pt;width:119.6pt;height:38.2pt;z-index:251639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75" behindDoc="0" locked="0" layoutInCell="1" allowOverlap="1" wp14:anchorId="706CC8EE" wp14:editId="360BC9E5">
                <wp:simplePos x="0" y="0"/>
                <wp:positionH relativeFrom="column">
                  <wp:posOffset>1673749</wp:posOffset>
                </wp:positionH>
                <wp:positionV relativeFrom="paragraph">
                  <wp:posOffset>3599953</wp:posOffset>
                </wp:positionV>
                <wp:extent cx="1017767" cy="485029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48502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E12CF5" id="角丸四角形 49" o:spid="_x0000_s1026" style="position:absolute;left:0;text-align:left;margin-left:131.8pt;margin-top:283.45pt;width:80.15pt;height:38.2pt;z-index:251638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51" behindDoc="0" locked="0" layoutInCell="1" allowOverlap="1" wp14:anchorId="36BA7490" wp14:editId="7D4D2C95">
                <wp:simplePos x="0" y="0"/>
                <wp:positionH relativeFrom="column">
                  <wp:posOffset>3089081</wp:posOffset>
                </wp:positionH>
                <wp:positionV relativeFrom="paragraph">
                  <wp:posOffset>2979751</wp:posOffset>
                </wp:positionV>
                <wp:extent cx="1129085" cy="485029"/>
                <wp:effectExtent l="0" t="0" r="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48502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AEAACA" id="角丸四角形 46" o:spid="_x0000_s1026" style="position:absolute;left:0;text-align:left;margin-left:243.25pt;margin-top:234.65pt;width:88.9pt;height:38.2pt;z-index:251637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27" behindDoc="0" locked="0" layoutInCell="1" allowOverlap="1" wp14:anchorId="10D5E621" wp14:editId="14B43A88">
                <wp:simplePos x="0" y="0"/>
                <wp:positionH relativeFrom="column">
                  <wp:posOffset>2484783</wp:posOffset>
                </wp:positionH>
                <wp:positionV relativeFrom="paragraph">
                  <wp:posOffset>2439063</wp:posOffset>
                </wp:positionV>
                <wp:extent cx="715617" cy="485029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48502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045E73" id="角丸四角形 45" o:spid="_x0000_s1026" style="position:absolute;left:0;text-align:left;margin-left:195.65pt;margin-top:192.05pt;width:56.35pt;height:38.2pt;z-index:251636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4A99047F">
                <wp:simplePos x="0" y="0"/>
                <wp:positionH relativeFrom="margin">
                  <wp:posOffset>185420</wp:posOffset>
                </wp:positionH>
                <wp:positionV relativeFrom="paragraph">
                  <wp:posOffset>2439725</wp:posOffset>
                </wp:positionV>
                <wp:extent cx="6334125" cy="653859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53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A70C2" w14:textId="77777777" w:rsidR="00D5399A" w:rsidRDefault="00410E3B" w:rsidP="00410E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39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でし</w:t>
                            </w: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くださり、</w:t>
                            </w:r>
                          </w:p>
                          <w:p w14:paraId="3DABD0B1" w14:textId="77777777" w:rsidR="00D5399A" w:rsidRDefault="00410E3B" w:rsidP="00410E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いれい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39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て、</w:t>
                            </w:r>
                          </w:p>
                          <w:p w14:paraId="0E6F954A" w14:textId="0371DDB6" w:rsidR="00410E3B" w:rsidRPr="00410E3B" w:rsidRDefault="00410E3B" w:rsidP="00410E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539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ちから</w:t>
                            </w: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す。</w:t>
                            </w:r>
                          </w:p>
                          <w:p w14:paraId="42534690" w14:textId="77777777" w:rsidR="00D5399A" w:rsidRDefault="00410E3B" w:rsidP="00410E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かいふくいんか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39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しゅくふく</w:t>
                            </w: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9BEF493" w14:textId="0FC6EC0A" w:rsidR="00410E3B" w:rsidRPr="00410E3B" w:rsidRDefault="00410E3B" w:rsidP="00410E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うように</w:t>
                            </w:r>
                            <w:r w:rsidR="00D539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くださいます。</w:t>
                            </w:r>
                          </w:p>
                          <w:p w14:paraId="5D59FA6C" w14:textId="77777777" w:rsidR="00D5399A" w:rsidRDefault="00410E3B" w:rsidP="00410E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39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うんで</w:t>
                            </w: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  <w:r w:rsidRPr="00D539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ふえて</w:t>
                            </w: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39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みたし</w:t>
                            </w: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04656B5A" w14:textId="77777777" w:rsidR="00D5399A" w:rsidRDefault="00410E3B" w:rsidP="00410E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39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したがえて</w:t>
                            </w: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しはい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72032C2" w14:textId="41D415C4" w:rsidR="00C0512E" w:rsidRDefault="00410E3B" w:rsidP="00410E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10E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いましょう！</w:t>
                            </w:r>
                          </w:p>
                          <w:p w14:paraId="05F72FF7" w14:textId="77777777" w:rsidR="00D5399A" w:rsidRDefault="00D53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14.6pt;margin-top:192.1pt;width:498.75pt;height:5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" filled="f" stroked="f" strokeweight=".5pt">
                <v:textbox>
                  <w:txbxContent>
                    <w:p w14:paraId="361A70C2" w14:textId="77777777" w:rsidR="00D5399A" w:rsidRDefault="00410E3B" w:rsidP="00410E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39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でし</w:t>
                      </w: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くださり、</w:t>
                      </w:r>
                    </w:p>
                    <w:p w14:paraId="3DABD0B1" w14:textId="77777777" w:rsidR="00D5399A" w:rsidRDefault="00410E3B" w:rsidP="00410E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いれい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39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て、</w:t>
                      </w:r>
                    </w:p>
                    <w:p w14:paraId="0E6F954A" w14:textId="0371DDB6" w:rsidR="00410E3B" w:rsidRPr="00410E3B" w:rsidRDefault="00410E3B" w:rsidP="00410E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D539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ちから</w:t>
                      </w: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す。</w:t>
                      </w:r>
                    </w:p>
                    <w:p w14:paraId="42534690" w14:textId="77777777" w:rsidR="00D5399A" w:rsidRDefault="00410E3B" w:rsidP="00410E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かいふくいんか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39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しゅくふく</w:t>
                      </w: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9BEF493" w14:textId="0FC6EC0A" w:rsidR="00410E3B" w:rsidRPr="00410E3B" w:rsidRDefault="00410E3B" w:rsidP="00410E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うように</w:t>
                      </w:r>
                      <w:r w:rsidR="00D539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くださいます。</w:t>
                      </w:r>
                    </w:p>
                    <w:p w14:paraId="5D59FA6C" w14:textId="77777777" w:rsidR="00D5399A" w:rsidRDefault="00410E3B" w:rsidP="00410E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39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うんで</w:t>
                      </w: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  <w:r w:rsidRPr="00D539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ふえて</w:t>
                      </w: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ち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39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みたし</w:t>
                      </w: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04656B5A" w14:textId="77777777" w:rsidR="00D5399A" w:rsidRDefault="00410E3B" w:rsidP="00410E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39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したがえて</w:t>
                      </w: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しはい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くふ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72032C2" w14:textId="41D415C4" w:rsidR="00C0512E" w:rsidRDefault="00410E3B" w:rsidP="00410E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10E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いましょう！</w:t>
                      </w:r>
                    </w:p>
                    <w:p w14:paraId="05F72FF7" w14:textId="77777777" w:rsidR="00D5399A" w:rsidRDefault="00D5399A"/>
                  </w:txbxContent>
                </v:textbox>
                <w10:wrap anchorx="margin"/>
              </v:shape>
            </w:pict>
          </mc:Fallback>
        </mc:AlternateContent>
      </w:r>
      <w:r w:rsidR="00410E3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2FE0030">
                <wp:simplePos x="0" y="0"/>
                <wp:positionH relativeFrom="margin">
                  <wp:posOffset>5155538</wp:posOffset>
                </wp:positionH>
                <wp:positionV relativeFrom="paragraph">
                  <wp:posOffset>9594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C0512E" w:rsidRPr="00405F31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05.95pt;margin-top:75.5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C0512E" w:rsidRPr="00405F31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3FA6BFC">
                <wp:simplePos x="0" y="0"/>
                <wp:positionH relativeFrom="column">
                  <wp:posOffset>78486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C0512E" w:rsidRDefault="00C0512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C0512E" w:rsidRPr="00C17C6A" w:rsidRDefault="00C0512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C0512E" w:rsidRPr="00A46B3C" w:rsidRDefault="00C0512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C0512E" w:rsidRDefault="00C0512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C0512E" w:rsidRDefault="00C0512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C0512E" w:rsidRDefault="00C0512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70519C9" w14:textId="77777777" w:rsidR="00410E3B" w:rsidRDefault="00C0512E" w:rsidP="00A722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410E3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</w:t>
                            </w:r>
                            <w:r w:rsidR="00410E3B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じゅうような　たんごを</w:t>
                            </w:r>
                          </w:p>
                          <w:p w14:paraId="4DDDDCDC" w14:textId="58E5856A" w:rsidR="00C0512E" w:rsidRPr="00405F31" w:rsidRDefault="00410E3B" w:rsidP="00A722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5942382A" w14:textId="7D0C1018" w:rsidR="00C0512E" w:rsidRPr="0054794C" w:rsidRDefault="00C0512E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1.8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C0512E" w:rsidRDefault="00C0512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C0512E" w:rsidRPr="00C17C6A" w:rsidRDefault="00C0512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C0512E" w:rsidRPr="00A46B3C" w:rsidRDefault="00C0512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C0512E" w:rsidRDefault="00C0512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C0512E" w:rsidRDefault="00C0512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C0512E" w:rsidRDefault="00C0512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70519C9" w14:textId="77777777" w:rsidR="00410E3B" w:rsidRDefault="00C0512E" w:rsidP="00A722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410E3B">
                        <w:rPr>
                          <w:rFonts w:ascii="HG明朝E" w:eastAsia="HG明朝E" w:hAnsi="HG明朝E" w:hint="eastAsia"/>
                          <w:sz w:val="20"/>
                        </w:rPr>
                        <w:t>ないようを</w:t>
                      </w:r>
                      <w:r w:rsidR="00410E3B">
                        <w:rPr>
                          <w:rFonts w:ascii="HG明朝E" w:eastAsia="HG明朝E" w:hAnsi="HG明朝E"/>
                          <w:sz w:val="20"/>
                        </w:rPr>
                        <w:t xml:space="preserve">　よんで　じゅうような　たんごを</w:t>
                      </w:r>
                    </w:p>
                    <w:p w14:paraId="4DDDDCDC" w14:textId="58E5856A" w:rsidR="00C0512E" w:rsidRPr="00405F31" w:rsidRDefault="00410E3B" w:rsidP="00A722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5942382A" w14:textId="7D0C1018" w:rsidR="00C0512E" w:rsidRPr="0054794C" w:rsidRDefault="00C0512E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90D55E0">
                <wp:simplePos x="0" y="0"/>
                <wp:positionH relativeFrom="column">
                  <wp:posOffset>531495</wp:posOffset>
                </wp:positionH>
                <wp:positionV relativeFrom="paragraph">
                  <wp:posOffset>933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C0512E" w:rsidRDefault="00C0512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C0512E" w:rsidRPr="00301FF3" w:rsidRDefault="00C0512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41.85pt;margin-top:7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1Q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C0512E" w:rsidRDefault="00C0512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C0512E" w:rsidRPr="00301FF3" w:rsidRDefault="00C0512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0B108313" w:rsidR="0082546C" w:rsidRDefault="00D84CA2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FA4361C">
                <wp:simplePos x="0" y="0"/>
                <wp:positionH relativeFrom="margin">
                  <wp:posOffset>112644</wp:posOffset>
                </wp:positionH>
                <wp:positionV relativeFrom="paragraph">
                  <wp:posOffset>1790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C0512E" w:rsidRPr="0030200E" w:rsidRDefault="00C0512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30200E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C0512E" w:rsidRPr="00143440" w:rsidRDefault="00C0512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8.85pt;margin-top:14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cEl3Zd8AAAAJAQAADwAAAGRycy9kb3du&#10;cmV2LnhtbEyPQUvDQBCF74L/YRnBm910IWmJ2ZRUUMGLbRXxuMmOSTA7G7LbNvrrHU96fHyPN98U&#10;m9kN4oRT6D1pWC4SEEiNtz21Gl5f7m/WIEI0ZM3gCTV8YYBNeXlRmNz6M+3xdIit4BEKudHQxTjm&#10;UoamQ2fCwo9IzD785EzkOLXSTubM426QKkky6UxPfKEzI9512Hwejk7Ddx+qx93zNtbb9P0h2T1l&#10;4a3KtL6+mqtbEBHn+FeGX31Wh5Kdan8kG8TAebXipga1ViCYqzTNQNQMUrUEWRby/wflDwA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BwSXdl3wAAAAk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C0512E" w:rsidRPr="0030200E" w:rsidRDefault="00C0512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30200E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C0512E" w:rsidRPr="00143440" w:rsidRDefault="00C0512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683016" behindDoc="1" locked="0" layoutInCell="1" allowOverlap="1" wp14:anchorId="54FF7D8A" wp14:editId="39BCB1CE">
            <wp:simplePos x="0" y="0"/>
            <wp:positionH relativeFrom="column">
              <wp:posOffset>-99391</wp:posOffset>
            </wp:positionH>
            <wp:positionV relativeFrom="paragraph">
              <wp:posOffset>-123245</wp:posOffset>
            </wp:positionV>
            <wp:extent cx="6925112" cy="9978887"/>
            <wp:effectExtent l="0" t="0" r="9525" b="381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383" cy="998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32BFD8B2" w:rsidR="00AD4F6B" w:rsidRDefault="00D84CA2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02CE5F0">
                <wp:simplePos x="0" y="0"/>
                <wp:positionH relativeFrom="margin">
                  <wp:posOffset>-12065</wp:posOffset>
                </wp:positionH>
                <wp:positionV relativeFrom="paragraph">
                  <wp:posOffset>125730</wp:posOffset>
                </wp:positionV>
                <wp:extent cx="6929755" cy="289814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9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C0512E" w:rsidRDefault="00C0512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C0512E" w:rsidRDefault="00C0512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C0512E" w:rsidRDefault="00C0512E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AC2787" w14:textId="77777777" w:rsidR="00C0512E" w:rsidRDefault="00C0512E" w:rsidP="00163190">
                            <w:pPr>
                              <w:snapToGrid w:val="0"/>
                              <w:spacing w:line="120" w:lineRule="auto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07703A" w14:textId="6D8CB0CD" w:rsidR="00C0512E" w:rsidRDefault="00293289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のよ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べての　もんだいを　こ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る　おくぎは</w:t>
                            </w:r>
                          </w:p>
                          <w:p w14:paraId="49679591" w14:textId="3E2CCD83" w:rsidR="00293289" w:rsidRDefault="00293289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れ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みさまが　うえか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る</w:t>
                            </w:r>
                          </w:p>
                          <w:p w14:paraId="57D4EBD0" w14:textId="2FA04245" w:rsidR="00293289" w:rsidRDefault="00293289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しょの　レムナント　７に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うに　うえから</w:t>
                            </w:r>
                          </w:p>
                          <w:p w14:paraId="2D29B301" w14:textId="43F4AADF" w:rsidR="00293289" w:rsidRDefault="00293289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たえられる　ちからと　のうりょくで　こたえを　</w:t>
                            </w:r>
                          </w:p>
                          <w:p w14:paraId="1C4BF878" w14:textId="73F361F1" w:rsidR="00293289" w:rsidRDefault="00293289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い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を　ぬ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んせい</w:t>
                            </w:r>
                          </w:p>
                          <w:p w14:paraId="5B0143AD" w14:textId="09FBA81F" w:rsidR="00293289" w:rsidRDefault="00293289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くひ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って　かみさまに　えいこうを　ささげる</w:t>
                            </w:r>
                          </w:p>
                          <w:p w14:paraId="166D54C0" w14:textId="5F7BE8D6" w:rsidR="00293289" w:rsidRDefault="00293289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しょう。</w:t>
                            </w:r>
                          </w:p>
                          <w:p w14:paraId="252E4564" w14:textId="77777777" w:rsidR="00293289" w:rsidRPr="00293289" w:rsidRDefault="00293289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960F2D5" w14:textId="56066A70" w:rsidR="00C0512E" w:rsidRPr="00293289" w:rsidRDefault="00C0512E" w:rsidP="00293289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 w:rsidR="0029328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29328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じゅんびするもの│　いろをぬるどうぐ</w:t>
                            </w:r>
                          </w:p>
                          <w:p w14:paraId="4DD19C21" w14:textId="77777777" w:rsidR="00C0512E" w:rsidRPr="00B86B6F" w:rsidRDefault="00C0512E" w:rsidP="001E1266">
                            <w:pPr>
                              <w:snapToGrid w:val="0"/>
                              <w:rPr>
                                <w:rFonts w:ascii="HGSｺﾞｼｯｸM" w:eastAsia="HGSｺﾞｼｯｸM" w:hAnsi="HG明朝E"/>
                                <w:sz w:val="32"/>
                              </w:rPr>
                            </w:pPr>
                          </w:p>
                          <w:p w14:paraId="16FAA7CA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C0512E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C0512E" w:rsidRPr="00487ABA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C0512E" w:rsidRPr="00227670" w:rsidRDefault="00C0512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-.95pt;margin-top:9.9pt;width:545.65pt;height:22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IApQIAAH4FAAAOAAAAZHJzL2Uyb0RvYy54bWysVM1u2zAMvg/YOwi6r068pm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" filled="f" stroked="f" strokeweight=".5pt">
                <v:textbox>
                  <w:txbxContent>
                    <w:p w14:paraId="3ABB35BA" w14:textId="77777777" w:rsidR="00C0512E" w:rsidRDefault="00C0512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C0512E" w:rsidRDefault="00C0512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C0512E" w:rsidRDefault="00C0512E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AC2787" w14:textId="77777777" w:rsidR="00C0512E" w:rsidRDefault="00C0512E" w:rsidP="00163190">
                      <w:pPr>
                        <w:snapToGrid w:val="0"/>
                        <w:spacing w:line="120" w:lineRule="auto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07703A" w14:textId="6D8CB0CD" w:rsidR="00C0512E" w:rsidRDefault="00293289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のよ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べての　もんだいを　こ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る　おくぎは</w:t>
                      </w:r>
                    </w:p>
                    <w:p w14:paraId="49679591" w14:textId="3E2CCD83" w:rsidR="00293289" w:rsidRDefault="00293289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れ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みさまが　うえか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る</w:t>
                      </w:r>
                    </w:p>
                    <w:p w14:paraId="57D4EBD0" w14:textId="2FA04245" w:rsidR="00293289" w:rsidRDefault="00293289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しょの　レムナント　７に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うに　うえから</w:t>
                      </w:r>
                    </w:p>
                    <w:p w14:paraId="2D29B301" w14:textId="43F4AADF" w:rsidR="00293289" w:rsidRDefault="00293289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たえられる　ちからと　のうりょくで　こたえを　</w:t>
                      </w:r>
                    </w:p>
                    <w:p w14:paraId="1C4BF878" w14:textId="73F361F1" w:rsidR="00293289" w:rsidRDefault="00293289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い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を　ぬ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んせい</w:t>
                      </w:r>
                    </w:p>
                    <w:p w14:paraId="5B0143AD" w14:textId="09FBA81F" w:rsidR="00293289" w:rsidRDefault="00293289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くひ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くって　かみさまに　えいこうを　ささげる</w:t>
                      </w:r>
                    </w:p>
                    <w:p w14:paraId="166D54C0" w14:textId="5F7BE8D6" w:rsidR="00293289" w:rsidRDefault="00293289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しょう。</w:t>
                      </w:r>
                    </w:p>
                    <w:p w14:paraId="252E4564" w14:textId="77777777" w:rsidR="00293289" w:rsidRPr="00293289" w:rsidRDefault="00293289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960F2D5" w14:textId="56066A70" w:rsidR="00C0512E" w:rsidRPr="00293289" w:rsidRDefault="00C0512E" w:rsidP="00293289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</w:t>
                      </w:r>
                      <w:r w:rsidR="0029328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293289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じゅんびするもの│　いろをぬるどうぐ</w:t>
                      </w:r>
                    </w:p>
                    <w:p w14:paraId="4DD19C21" w14:textId="77777777" w:rsidR="00C0512E" w:rsidRPr="00B86B6F" w:rsidRDefault="00C0512E" w:rsidP="001E1266">
                      <w:pPr>
                        <w:snapToGrid w:val="0"/>
                        <w:rPr>
                          <w:rFonts w:ascii="HGSｺﾞｼｯｸM" w:eastAsia="HGSｺﾞｼｯｸM" w:hAnsi="HG明朝E"/>
                          <w:sz w:val="32"/>
                        </w:rPr>
                      </w:pPr>
                    </w:p>
                    <w:p w14:paraId="16FAA7CA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C0512E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C0512E" w:rsidRPr="00487ABA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C0512E" w:rsidRPr="00227670" w:rsidRDefault="00C0512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AD89B06" w:rsidR="00BB3386" w:rsidRDefault="00220CB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A9F1985">
                <wp:simplePos x="0" y="0"/>
                <wp:positionH relativeFrom="column">
                  <wp:posOffset>702117</wp:posOffset>
                </wp:positionH>
                <wp:positionV relativeFrom="paragraph">
                  <wp:posOffset>7556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C0512E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C0512E" w:rsidRPr="00301FF3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55.3pt;margin-top:5.9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" filled="f" stroked="f" strokeweight=".5pt">
                <v:textbox>
                  <w:txbxContent>
                    <w:p w14:paraId="5CBAD46A" w14:textId="77777777" w:rsidR="00C0512E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C0512E" w:rsidRPr="00301FF3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8ED3985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385BDE7">
                <wp:simplePos x="0" y="0"/>
                <wp:positionH relativeFrom="column">
                  <wp:posOffset>5320499</wp:posOffset>
                </wp:positionH>
                <wp:positionV relativeFrom="paragraph">
                  <wp:posOffset>63011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C0512E" w:rsidRPr="005E580A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8.95pt;margin-top:49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" filled="f" stroked="f" strokeweight=".5pt">
                <v:textbox>
                  <w:txbxContent>
                    <w:p w14:paraId="784E02DD" w14:textId="77777777" w:rsidR="00C0512E" w:rsidRPr="005E580A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3D3750A" w:rsidR="003E4F5A" w:rsidRDefault="00D84CA2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44EF87F">
                <wp:simplePos x="0" y="0"/>
                <wp:positionH relativeFrom="margin">
                  <wp:posOffset>29431</wp:posOffset>
                </wp:positionH>
                <wp:positionV relativeFrom="paragraph">
                  <wp:posOffset>190141</wp:posOffset>
                </wp:positionV>
                <wp:extent cx="570547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C0512E" w:rsidRDefault="00C0512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C0512E" w:rsidRDefault="00C0512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C0512E" w:rsidRPr="00A93FB6" w:rsidRDefault="00C0512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C0512E" w:rsidRDefault="00C0512E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4CCE042" w14:textId="35F1EBFD" w:rsidR="00C0512E" w:rsidRDefault="00C0512E" w:rsidP="002932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9328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 w:rsidR="00293289"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</w:t>
                            </w:r>
                            <w:r w:rsidR="0029328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9328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たちを　</w:t>
                            </w:r>
                            <w:r w:rsidR="0029328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みと</w:t>
                            </w:r>
                            <w:r w:rsidR="0029328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から　すくって　くださる　ために</w:t>
                            </w:r>
                          </w:p>
                          <w:p w14:paraId="15E641A8" w14:textId="338815DE" w:rsidR="00293289" w:rsidRDefault="00293289" w:rsidP="002932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て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が　できな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くさんの</w:t>
                            </w:r>
                          </w:p>
                          <w:p w14:paraId="06BBC350" w14:textId="64BCE995" w:rsidR="00293289" w:rsidRDefault="00293289" w:rsidP="002932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ょうこ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せきを　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だけが</w:t>
                            </w:r>
                          </w:p>
                          <w:p w14:paraId="3E59ECF8" w14:textId="2C2ED4ED" w:rsidR="00293289" w:rsidRDefault="00293289" w:rsidP="002932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キリストで　かみさまの　み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あること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らわ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ったのです。</w:t>
                            </w:r>
                          </w:p>
                          <w:p w14:paraId="70B33249" w14:textId="69CB2352" w:rsidR="00293289" w:rsidRDefault="00293289" w:rsidP="002932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れた　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いて</w:t>
                            </w:r>
                          </w:p>
                          <w:p w14:paraId="31170257" w14:textId="42C21F12" w:rsidR="00293289" w:rsidRPr="00293289" w:rsidRDefault="00293289" w:rsidP="0029328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はな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かちあ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2.3pt;margin-top:14.95pt;width:449.2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" filled="f" stroked="f" strokeweight=".5pt">
                <v:textbox>
                  <w:txbxContent>
                    <w:p w14:paraId="18F03D56" w14:textId="77777777" w:rsidR="00C0512E" w:rsidRDefault="00C0512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C0512E" w:rsidRDefault="00C0512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C0512E" w:rsidRPr="00A93FB6" w:rsidRDefault="00C0512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C0512E" w:rsidRDefault="00C0512E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4CCE042" w14:textId="35F1EBFD" w:rsidR="00C0512E" w:rsidRDefault="00C0512E" w:rsidP="002932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93289"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 w:rsidR="00293289">
                        <w:rPr>
                          <w:rFonts w:ascii="HG明朝E" w:eastAsia="HG明朝E" w:hAnsi="HG明朝E"/>
                          <w:sz w:val="20"/>
                        </w:rPr>
                        <w:t>さまは</w:t>
                      </w:r>
                      <w:r w:rsidR="0029328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93289">
                        <w:rPr>
                          <w:rFonts w:ascii="HG明朝E" w:eastAsia="HG明朝E" w:hAnsi="HG明朝E"/>
                          <w:sz w:val="20"/>
                        </w:rPr>
                        <w:t xml:space="preserve">わたしたちを　</w:t>
                      </w:r>
                      <w:r w:rsidR="00293289">
                        <w:rPr>
                          <w:rFonts w:ascii="HG明朝E" w:eastAsia="HG明朝E" w:hAnsi="HG明朝E" w:hint="eastAsia"/>
                          <w:sz w:val="20"/>
                        </w:rPr>
                        <w:t>つみと</w:t>
                      </w:r>
                      <w:r w:rsidR="00293289">
                        <w:rPr>
                          <w:rFonts w:ascii="HG明朝E" w:eastAsia="HG明朝E" w:hAnsi="HG明朝E"/>
                          <w:sz w:val="20"/>
                        </w:rPr>
                        <w:t xml:space="preserve">　しから　すくって　くださる　ために</w:t>
                      </w:r>
                    </w:p>
                    <w:p w14:paraId="15E641A8" w14:textId="338815DE" w:rsidR="00293289" w:rsidRDefault="00293289" w:rsidP="002932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て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が　できな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くさんの</w:t>
                      </w:r>
                    </w:p>
                    <w:p w14:paraId="06BBC350" w14:textId="64BCE995" w:rsidR="00293289" w:rsidRDefault="00293289" w:rsidP="002932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ょうこ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せきを　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だけが</w:t>
                      </w:r>
                    </w:p>
                    <w:p w14:paraId="3E59ECF8" w14:textId="2C2ED4ED" w:rsidR="00293289" w:rsidRDefault="00293289" w:rsidP="002932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キリストで　かみさまの　み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あること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らわ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ったのです。</w:t>
                      </w:r>
                    </w:p>
                    <w:p w14:paraId="70B33249" w14:textId="69CB2352" w:rsidR="00293289" w:rsidRDefault="00293289" w:rsidP="002932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イエ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れた　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いて</w:t>
                      </w:r>
                    </w:p>
                    <w:p w14:paraId="31170257" w14:textId="42C21F12" w:rsidR="00293289" w:rsidRPr="00293289" w:rsidRDefault="00293289" w:rsidP="0029328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はな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かちあ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5C27F3D">
                <wp:simplePos x="0" y="0"/>
                <wp:positionH relativeFrom="column">
                  <wp:posOffset>31750</wp:posOffset>
                </wp:positionH>
                <wp:positionV relativeFrom="paragraph">
                  <wp:posOffset>-19879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C0512E" w:rsidRPr="00B67402" w:rsidRDefault="00C0512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40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2.5pt;margin-top:-1.5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Xh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25W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C0512E" w:rsidRPr="00B67402" w:rsidRDefault="00C0512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402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684040" behindDoc="1" locked="0" layoutInCell="1" allowOverlap="1" wp14:anchorId="546D05FD" wp14:editId="739E04D7">
            <wp:simplePos x="0" y="0"/>
            <wp:positionH relativeFrom="column">
              <wp:posOffset>-194807</wp:posOffset>
            </wp:positionH>
            <wp:positionV relativeFrom="paragraph">
              <wp:posOffset>-258418</wp:posOffset>
            </wp:positionV>
            <wp:extent cx="7090500" cy="10161767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1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777" cy="1017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2B270ABB" w:rsidR="00BB3386" w:rsidRDefault="00D84CA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954F356">
                <wp:simplePos x="0" y="0"/>
                <wp:positionH relativeFrom="column">
                  <wp:posOffset>529479</wp:posOffset>
                </wp:positionH>
                <wp:positionV relativeFrom="paragraph">
                  <wp:posOffset>35422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C0512E" w:rsidRPr="00301FF3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left:0;text-align:left;margin-left:41.7pt;margin-top:2.8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DuSanN8AAAAHAQAADwAAAGRycy9k&#10;b3ducmV2LnhtbEyPQUvDQBSE74L/YXmCN7tJtTGkeSklUATRQ2svvb1kt0kw+zZmt23017s96XGY&#10;YeabfDWZXpz16DrLCPEsAqG5tqrjBmH/sXlIQThPrKi3rBG+tYNVcXuTU6bshbf6vPONCCXsMkJo&#10;vR8yKV3dakNuZgfNwTva0ZAPcmykGukSyk0v51GUSEMdh4WWBl22uv7cnQzCa7l5p201N+lPX768&#10;HdfD1/6wQLy/m9ZLEF5P/i8MV/yADkVgquyJlRM9Qvr4FJIIiwTE1X6Ow7UKIYljkEUu//MXvwA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AO5Jqc3wAAAAcBAAAPAAAAAAAAAAAAAAAA&#10;APwEAABkcnMvZG93bnJldi54bWxQSwUGAAAAAAQABADzAAAACAYAAAAA&#10;" filled="f" stroked="f" strokeweight=".5pt">
                <v:textbox>
                  <w:txbxContent>
                    <w:p w14:paraId="1E4D1AC4" w14:textId="77777777" w:rsidR="00C0512E" w:rsidRPr="00301FF3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55BFB34C" w:rsidR="00BB3386" w:rsidRDefault="00E1372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6EF33CB">
                <wp:simplePos x="0" y="0"/>
                <wp:positionH relativeFrom="column">
                  <wp:posOffset>5276850</wp:posOffset>
                </wp:positionH>
                <wp:positionV relativeFrom="paragraph">
                  <wp:posOffset>597949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C0512E" w:rsidRPr="008E5DD5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15.5pt;margin-top:47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" filled="f" stroked="f" strokeweight=".5pt">
                <v:textbox>
                  <w:txbxContent>
                    <w:p w14:paraId="0D800D2B" w14:textId="77777777" w:rsidR="00C0512E" w:rsidRPr="008E5DD5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0BCC1C79" w:rsidR="00BB3386" w:rsidRDefault="00D84CA2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85064" behindDoc="1" locked="0" layoutInCell="1" allowOverlap="1" wp14:anchorId="306CFBE4" wp14:editId="368B3C8F">
            <wp:simplePos x="0" y="0"/>
            <wp:positionH relativeFrom="column">
              <wp:posOffset>-226613</wp:posOffset>
            </wp:positionH>
            <wp:positionV relativeFrom="paragraph">
              <wp:posOffset>-250466</wp:posOffset>
            </wp:positionV>
            <wp:extent cx="7100515" cy="10176120"/>
            <wp:effectExtent l="0" t="0" r="571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7" cy="101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76E2F3B9">
                <wp:simplePos x="0" y="0"/>
                <wp:positionH relativeFrom="margin">
                  <wp:posOffset>106045</wp:posOffset>
                </wp:positionH>
                <wp:positionV relativeFrom="paragraph">
                  <wp:posOffset>19367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C0512E" w:rsidRPr="00B67402" w:rsidRDefault="00C0512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40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0" type="#_x0000_t202" style="position:absolute;margin-left:8.35pt;margin-top:15.2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C0512E" w:rsidRPr="00B67402" w:rsidRDefault="00C0512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402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0AF936CD" w:rsidR="00AC5E4D" w:rsidRDefault="00AC5E4D">
      <w:pPr>
        <w:widowControl/>
        <w:jc w:val="left"/>
      </w:pPr>
    </w:p>
    <w:p w14:paraId="53DD53BC" w14:textId="06DE27AB" w:rsidR="00AC5E4D" w:rsidRDefault="0034686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C68662">
                <wp:simplePos x="0" y="0"/>
                <wp:positionH relativeFrom="column">
                  <wp:posOffset>532274</wp:posOffset>
                </wp:positionH>
                <wp:positionV relativeFrom="paragraph">
                  <wp:posOffset>69694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C0512E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C0512E" w:rsidRPr="00301FF3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1.9pt;margin-top:5.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rA9Ap98AAAAIAQAADwAAAGRycy9kb3du&#10;cmV2LnhtbEyPwU7DMBBE70j8g7VI3KiTAm0U4lRVpAoJwaGlF25OvE0i7HWI3Tbw9WxPcJyd1cyb&#10;YjU5K044ht6TgnSWgEBqvOmpVbB/39xlIELUZLT1hAq+McCqvL4qdG78mbZ42sVWcAiFXCvoYhxy&#10;KUPTodNh5gck9g5+dDqyHFtpRn3mcGflPEkW0umeuKHTA1YdNp+7o1PwUm3e9Laeu+zHVs+vh/Xw&#10;tf94VOr2Zlo/gYg4xb9nuOAzOpTMVPsjmSCsguyeySPfU5508ZfpA4hawXKRgiwL+X9A+Qs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CsD0Cn3wAAAAgBAAAPAAAAAAAAAAAAAAAAAPkE&#10;AABkcnMvZG93bnJldi54bWxQSwUGAAAAAAQABADzAAAABQYAAAAA&#10;" filled="f" stroked="f" strokeweight=".5pt">
                <v:textbox>
                  <w:txbxContent>
                    <w:p w14:paraId="055392DE" w14:textId="77777777" w:rsidR="00C0512E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C0512E" w:rsidRPr="00301FF3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AF103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13A47289">
                <wp:simplePos x="0" y="0"/>
                <wp:positionH relativeFrom="margin">
                  <wp:posOffset>155275</wp:posOffset>
                </wp:positionH>
                <wp:positionV relativeFrom="paragraph">
                  <wp:posOffset>69011</wp:posOffset>
                </wp:positionV>
                <wp:extent cx="6762115" cy="968746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687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C0512E" w:rsidRDefault="00C0512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C0512E" w:rsidRDefault="00C0512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C0512E" w:rsidRPr="009B0389" w:rsidRDefault="00C0512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4032BD" w14:textId="0F9017D9" w:rsidR="00293289" w:rsidRDefault="00C0512E" w:rsidP="002932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29328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を</w:t>
                            </w:r>
                            <w:r w:rsidR="0029328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29328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された</w:t>
                            </w:r>
                            <w:r w:rsidR="0029328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わたしたちに　せかいふくいんかの</w:t>
                            </w:r>
                          </w:p>
                          <w:p w14:paraId="25EF878C" w14:textId="7CDAC3EE" w:rsidR="00293289" w:rsidRDefault="00293289" w:rsidP="002932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ぜったい　しめい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</w:p>
                          <w:p w14:paraId="6F9B72D3" w14:textId="72ABBF9A" w:rsidR="00293289" w:rsidRDefault="00293289" w:rsidP="002932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のくに　せいれ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た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　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んだいと　じけんを</w:t>
                            </w:r>
                          </w:p>
                          <w:p w14:paraId="41E267DD" w14:textId="799D7B65" w:rsidR="00293289" w:rsidRDefault="00293289" w:rsidP="002932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お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ょうりす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レムナントに　なりましょう。</w:t>
                            </w:r>
                          </w:p>
                          <w:p w14:paraId="2993D6D7" w14:textId="5F79D2E4" w:rsidR="00293289" w:rsidRDefault="00293289" w:rsidP="002932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ワーク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　きょうも　イエスさま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ちゅうする</w:t>
                            </w:r>
                          </w:p>
                          <w:p w14:paraId="21982542" w14:textId="257DBF0B" w:rsidR="00C0512E" w:rsidRDefault="00293289" w:rsidP="0029328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どもに　なりましょう。</w:t>
                            </w:r>
                          </w:p>
                          <w:p w14:paraId="64DA2213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3BE63886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じゅんびする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│</w:t>
                            </w:r>
                            <w:r w:rsidR="0029328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り</w:t>
                            </w:r>
                            <w:r w:rsidR="0029328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さみ</w:t>
                            </w:r>
                            <w:r w:rsidR="0029328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セロテープ　ほそい</w:t>
                            </w:r>
                            <w:r w:rsidR="0029328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ストロー　</w:t>
                            </w:r>
                            <w:r w:rsidR="0029328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ふといストロー　つぎの</w:t>
                            </w:r>
                            <w:r w:rsidR="0029328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</w:t>
                            </w:r>
                          </w:p>
                          <w:p w14:paraId="1F1011EA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C0512E" w:rsidRPr="0073221C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2DAD19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566B40" w14:textId="77777777" w:rsidR="00C0512E" w:rsidRPr="00EA19D7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F9E7BB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3BA636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641EB7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FB15B1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7BFE84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6C4BC4" w14:textId="77777777" w:rsidR="00C0512E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5E00D3" w14:textId="77777777" w:rsidR="00C0512E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25240C0" w14:textId="77777777" w:rsidR="00C0512E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8AABAA" w14:textId="7B729BAC" w:rsidR="00C0512E" w:rsidRDefault="00293289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Pr="0073207F"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ほそい</w:t>
                            </w:r>
                            <w:r w:rsidRPr="0073207F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ストローの</w:t>
                            </w:r>
                            <w:r w:rsidRPr="0073207F"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73207F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たほうの</w:t>
                            </w:r>
                            <w:r w:rsidRPr="0073207F"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あなに　くうきが　とおらない</w:t>
                            </w:r>
                            <w:r w:rsidRPr="0073207F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ように</w:t>
                            </w:r>
                            <w:r w:rsidRPr="0073207F"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テープを　はります。</w:t>
                            </w:r>
                          </w:p>
                          <w:p w14:paraId="7228F5D9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6C7673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08F3EA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2458E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B3217F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18AE80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EB222B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8A91E7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0C334C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B189F10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DC4ABA" w14:textId="5B9821AA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テープで　とめたほう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まえにして　ストロー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って　のりづけ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と</w:t>
                            </w:r>
                          </w:p>
                          <w:p w14:paraId="76506CFE" w14:textId="61F082C4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こう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んぶんに　おります</w:t>
                            </w:r>
                          </w:p>
                          <w:p w14:paraId="62D587B8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C49AFA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7A2955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908AC7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8D985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2DAC5E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B3A5EF2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597117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54268B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2577C44" w14:textId="12784B8B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ゃし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ふといストロー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がさを　きって　ストローの　かたが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</w:p>
                          <w:p w14:paraId="2BF6D416" w14:textId="4BACDB71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すこし　はさみで　きります</w:t>
                            </w:r>
                          </w:p>
                          <w:p w14:paraId="416B53B2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769EBE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B4B903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2A87B2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4A4AF2D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E12053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A1D4DD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6FEB6A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A72622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96EE461" w14:textId="77777777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E3C4B29" w14:textId="3C9B4808" w:rsid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った　ストロ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あなを　ちいさくして　しゃしんのように　テー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って</w:t>
                            </w:r>
                          </w:p>
                          <w:p w14:paraId="2C273712" w14:textId="708AAF64" w:rsidR="0073207F" w:rsidRP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ひこうきを　</w:t>
                            </w:r>
                            <w:r w:rsidR="000B7A07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さしこみ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ます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くち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つよく　フッ！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ふく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ひこうきが　とおく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んでいきます</w:t>
                            </w:r>
                          </w:p>
                          <w:p w14:paraId="1C57CCCB" w14:textId="59FA0D49" w:rsidR="0073207F" w:rsidRPr="0073207F" w:rsidRDefault="007320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</w:t>
                            </w:r>
                          </w:p>
                          <w:p w14:paraId="6AE86F26" w14:textId="77777777" w:rsidR="00C0512E" w:rsidRPr="0073207F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FD0634" w14:textId="77777777" w:rsidR="00C0512E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E3ED68" w14:textId="77777777" w:rsidR="00C0512E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1773A4" w14:textId="77777777" w:rsidR="00C0512E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BC31A6" w14:textId="77777777" w:rsidR="00C0512E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C96354" w14:textId="77777777" w:rsidR="00C0512E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F465EF" w14:textId="77777777" w:rsidR="00C0512E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74231" w14:textId="77777777" w:rsidR="00C0512E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FB30667" w14:textId="77777777" w:rsidR="00C0512E" w:rsidRPr="0073207F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2" type="#_x0000_t202" style="position:absolute;margin-left:12.25pt;margin-top:5.45pt;width:532.45pt;height:76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C0512E" w:rsidRDefault="00C0512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C0512E" w:rsidRDefault="00C0512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C0512E" w:rsidRPr="009B0389" w:rsidRDefault="00C0512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4032BD" w14:textId="0F9017D9" w:rsidR="00293289" w:rsidRDefault="00C0512E" w:rsidP="002932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293289">
                        <w:rPr>
                          <w:rFonts w:ascii="HG明朝E" w:eastAsia="HG明朝E" w:hAnsi="HG明朝E" w:hint="eastAsia"/>
                          <w:sz w:val="20"/>
                        </w:rPr>
                        <w:t>わたしたちを</w:t>
                      </w:r>
                      <w:r w:rsidR="00293289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293289">
                        <w:rPr>
                          <w:rFonts w:ascii="HG明朝E" w:eastAsia="HG明朝E" w:hAnsi="HG明朝E" w:hint="eastAsia"/>
                          <w:sz w:val="20"/>
                        </w:rPr>
                        <w:t>めされた</w:t>
                      </w:r>
                      <w:r w:rsidR="00293289"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わたしたちに　せかいふくいんかの</w:t>
                      </w:r>
                    </w:p>
                    <w:p w14:paraId="25EF878C" w14:textId="7CDAC3EE" w:rsidR="00293289" w:rsidRDefault="00293289" w:rsidP="002932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ぜったい　しめい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</w:p>
                    <w:p w14:paraId="6F9B72D3" w14:textId="72ABBF9A" w:rsidR="00293289" w:rsidRDefault="00293289" w:rsidP="002932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のくに　せいれ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た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　すべて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んだいと　じけんを</w:t>
                      </w:r>
                    </w:p>
                    <w:p w14:paraId="41E267DD" w14:textId="799D7B65" w:rsidR="00293289" w:rsidRDefault="00293289" w:rsidP="002932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お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ょうりす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レムナントに　なりましょう。</w:t>
                      </w:r>
                    </w:p>
                    <w:p w14:paraId="2993D6D7" w14:textId="5F79D2E4" w:rsidR="00293289" w:rsidRDefault="00293289" w:rsidP="002932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ワーク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　きょうも　イエスさま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ちゅうする</w:t>
                      </w:r>
                    </w:p>
                    <w:p w14:paraId="21982542" w14:textId="257DBF0B" w:rsidR="00C0512E" w:rsidRDefault="00293289" w:rsidP="0029328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どもに　なりましょう。</w:t>
                      </w:r>
                    </w:p>
                    <w:p w14:paraId="64DA2213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3BE63886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じゅんびする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│</w:t>
                      </w:r>
                      <w:r w:rsidR="0029328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り</w:t>
                      </w:r>
                      <w:r w:rsidR="0029328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さみ</w:t>
                      </w:r>
                      <w:r w:rsidR="0029328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セロテープ　ほそい</w:t>
                      </w:r>
                      <w:r w:rsidR="0029328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ストロー　</w:t>
                      </w:r>
                      <w:r w:rsidR="0029328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ふといストロー　つぎの</w:t>
                      </w:r>
                      <w:r w:rsidR="0029328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</w:t>
                      </w:r>
                    </w:p>
                    <w:p w14:paraId="1F1011EA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C0512E" w:rsidRPr="0073221C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2DAD19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566B40" w14:textId="77777777" w:rsidR="00C0512E" w:rsidRPr="00EA19D7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F9E7BB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3BA636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641EB7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FB15B1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7BFE84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6C4BC4" w14:textId="77777777" w:rsidR="00C0512E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5E00D3" w14:textId="77777777" w:rsidR="00C0512E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25240C0" w14:textId="77777777" w:rsidR="00C0512E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8AABAA" w14:textId="7B729BAC" w:rsidR="00C0512E" w:rsidRDefault="00293289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Pr="0073207F"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ほそい</w:t>
                      </w:r>
                      <w:r w:rsidRPr="0073207F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ストローの</w:t>
                      </w:r>
                      <w:r w:rsidRPr="0073207F"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73207F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たほうの</w:t>
                      </w:r>
                      <w:r w:rsidRPr="0073207F"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あなに　くうきが　とおらない</w:t>
                      </w:r>
                      <w:r w:rsidRPr="0073207F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ように</w:t>
                      </w:r>
                      <w:r w:rsidRPr="0073207F"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テープを　はります。</w:t>
                      </w:r>
                    </w:p>
                    <w:p w14:paraId="7228F5D9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6C7673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08F3EA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2458E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B3217F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18AE80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EB222B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8A91E7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0C334C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B189F10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DC4ABA" w14:textId="5B9821AA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テープで　とめたほうを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まえにして　ストロー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って　のりづけし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と</w:t>
                      </w:r>
                    </w:p>
                    <w:p w14:paraId="76506CFE" w14:textId="61F082C4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こうきを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んぶんに　おります</w:t>
                      </w:r>
                    </w:p>
                    <w:p w14:paraId="62D587B8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C49AFA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7A2955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908AC7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8D985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2DAC5E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B3A5EF2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597117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54268B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2577C44" w14:textId="12784B8B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ゃしんの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ように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ふといストロー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がさを　きって　ストローの　かたが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</w:p>
                    <w:p w14:paraId="2BF6D416" w14:textId="4BACDB71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すこし　はさみで　きります</w:t>
                      </w:r>
                    </w:p>
                    <w:p w14:paraId="416B53B2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769EBE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B4B903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2A87B2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4A4AF2D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E12053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A1D4DD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6FEB6A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A72622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96EE461" w14:textId="77777777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E3C4B29" w14:textId="3C9B4808" w:rsid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で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った　ストロ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あなを　ちいさくして　しゃしんのように　テー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って</w:t>
                      </w:r>
                    </w:p>
                    <w:p w14:paraId="2C273712" w14:textId="708AAF64" w:rsidR="0073207F" w:rsidRP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ひこうきを　</w:t>
                      </w:r>
                      <w:r w:rsidR="000B7A07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さしこみ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ます。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くちで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つよく　フッ！と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ふくと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ひこうきが　とおく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んでいきます</w:t>
                      </w:r>
                    </w:p>
                    <w:p w14:paraId="1C57CCCB" w14:textId="59FA0D49" w:rsidR="0073207F" w:rsidRPr="0073207F" w:rsidRDefault="007320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</w:t>
                      </w:r>
                    </w:p>
                    <w:p w14:paraId="6AE86F26" w14:textId="77777777" w:rsidR="00C0512E" w:rsidRPr="0073207F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FD0634" w14:textId="77777777" w:rsidR="00C0512E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E3ED68" w14:textId="77777777" w:rsidR="00C0512E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1773A4" w14:textId="77777777" w:rsidR="00C0512E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BC31A6" w14:textId="77777777" w:rsidR="00C0512E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C96354" w14:textId="77777777" w:rsidR="00C0512E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F465EF" w14:textId="77777777" w:rsidR="00C0512E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74231" w14:textId="77777777" w:rsidR="00C0512E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FB30667" w14:textId="77777777" w:rsidR="00C0512E" w:rsidRPr="0073207F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794E8AA1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134543F2" w:rsidR="00AC5E4D" w:rsidRDefault="00D1644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36CE5A85">
                <wp:simplePos x="0" y="0"/>
                <wp:positionH relativeFrom="margin">
                  <wp:posOffset>5270551</wp:posOffset>
                </wp:positionH>
                <wp:positionV relativeFrom="paragraph">
                  <wp:posOffset>20637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C0512E" w:rsidRPr="008E5DD5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3" type="#_x0000_t202" style="position:absolute;margin-left:415pt;margin-top:16.25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C0512E" w:rsidRPr="008E5DD5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5747C75D" w:rsidR="00725C58" w:rsidRDefault="000A090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2785B9FB">
                <wp:simplePos x="0" y="0"/>
                <wp:positionH relativeFrom="page">
                  <wp:posOffset>1043305</wp:posOffset>
                </wp:positionH>
                <wp:positionV relativeFrom="paragraph">
                  <wp:posOffset>193759</wp:posOffset>
                </wp:positionV>
                <wp:extent cx="5564038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038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1808C" w14:textId="2408BEB7" w:rsidR="00C0512E" w:rsidRPr="00293289" w:rsidRDefault="00293289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3289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 w:rsidRPr="0029328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に</w:t>
                            </w:r>
                            <w:r w:rsidRPr="00293289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93289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ちゅう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4" type="#_x0000_t202" style="position:absolute;margin-left:82.15pt;margin-top:15.25pt;width:438.1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" filled="f" stroked="f" strokeweight=".5pt">
                <v:textbox>
                  <w:txbxContent>
                    <w:p w14:paraId="1171808C" w14:textId="2408BEB7" w:rsidR="00C0512E" w:rsidRPr="00293289" w:rsidRDefault="00293289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3289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 w:rsidRPr="00293289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まに</w:t>
                      </w:r>
                      <w:r w:rsidRPr="00293289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93289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うちゅうしよう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A9312E" w14:textId="28AB8631" w:rsidR="00A66936" w:rsidRDefault="00A66936">
      <w:pPr>
        <w:widowControl/>
        <w:jc w:val="left"/>
      </w:pPr>
    </w:p>
    <w:p w14:paraId="3AD076B8" w14:textId="1DA611B6" w:rsidR="00A66936" w:rsidRDefault="00A66936">
      <w:pPr>
        <w:widowControl/>
        <w:jc w:val="left"/>
      </w:pPr>
    </w:p>
    <w:p w14:paraId="6A6755D8" w14:textId="04A16FF1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7AD38DDA" w:rsidR="00A66936" w:rsidRDefault="00A66936">
      <w:pPr>
        <w:widowControl/>
        <w:jc w:val="left"/>
      </w:pP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7645CC3C" w14:textId="77777777" w:rsidR="00741FC4" w:rsidRDefault="00741FC4">
      <w:pPr>
        <w:widowControl/>
        <w:jc w:val="left"/>
      </w:pPr>
    </w:p>
    <w:p w14:paraId="17652AD9" w14:textId="645294B0" w:rsidR="004C432F" w:rsidRDefault="0073207F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690184" behindDoc="0" locked="0" layoutInCell="1" allowOverlap="1" wp14:anchorId="4F1F0844" wp14:editId="5D796185">
                <wp:simplePos x="0" y="0"/>
                <wp:positionH relativeFrom="page">
                  <wp:posOffset>699605</wp:posOffset>
                </wp:positionH>
                <wp:positionV relativeFrom="paragraph">
                  <wp:posOffset>242708</wp:posOffset>
                </wp:positionV>
                <wp:extent cx="6191250" cy="361315"/>
                <wp:effectExtent l="0" t="0" r="0" b="63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F8795" w14:textId="0E36D91A" w:rsidR="0073207F" w:rsidRDefault="0073207F" w:rsidP="007320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3C01501F" w14:textId="77777777" w:rsidR="0073207F" w:rsidRDefault="0073207F" w:rsidP="007320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6B8BCE" w14:textId="77777777" w:rsidR="0073207F" w:rsidRDefault="0073207F" w:rsidP="007320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DF2FCF" w14:textId="77777777" w:rsidR="0073207F" w:rsidRDefault="0073207F" w:rsidP="007320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39E71A" w14:textId="77777777" w:rsidR="0073207F" w:rsidRDefault="0073207F" w:rsidP="007320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638E2F" w14:textId="77777777" w:rsidR="0073207F" w:rsidRDefault="0073207F" w:rsidP="007320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0844" id="テキスト ボックス 81" o:spid="_x0000_s1065" type="#_x0000_t202" style="position:absolute;margin-left:55.1pt;margin-top:19.1pt;width:487.5pt;height:28.45pt;z-index:25469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" filled="f" stroked="f" strokeweight=".5pt">
                <v:textbox>
                  <w:txbxContent>
                    <w:p w14:paraId="4EFF8795" w14:textId="0E36D91A" w:rsidR="0073207F" w:rsidRDefault="0073207F" w:rsidP="0073207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3C01501F" w14:textId="77777777" w:rsidR="0073207F" w:rsidRDefault="0073207F" w:rsidP="0073207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6B8BCE" w14:textId="77777777" w:rsidR="0073207F" w:rsidRDefault="0073207F" w:rsidP="0073207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DF2FCF" w14:textId="77777777" w:rsidR="0073207F" w:rsidRDefault="0073207F" w:rsidP="0073207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39E71A" w14:textId="77777777" w:rsidR="0073207F" w:rsidRDefault="0073207F" w:rsidP="0073207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638E2F" w14:textId="77777777" w:rsidR="0073207F" w:rsidRDefault="0073207F" w:rsidP="0073207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3671">
        <w:rPr>
          <w:noProof/>
        </w:rPr>
        <w:drawing>
          <wp:anchor distT="0" distB="0" distL="114300" distR="114300" simplePos="0" relativeHeight="254686088" behindDoc="1" locked="0" layoutInCell="1" allowOverlap="1" wp14:anchorId="672F0FB6" wp14:editId="6AFB9EBF">
            <wp:simplePos x="0" y="0"/>
            <wp:positionH relativeFrom="column">
              <wp:posOffset>-210711</wp:posOffset>
            </wp:positionH>
            <wp:positionV relativeFrom="paragraph">
              <wp:posOffset>-385637</wp:posOffset>
            </wp:positionV>
            <wp:extent cx="7122755" cy="10529588"/>
            <wp:effectExtent l="0" t="0" r="2540" b="508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8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524" cy="1053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432F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0B930" w14:textId="77777777" w:rsidR="000E4381" w:rsidRDefault="000E4381" w:rsidP="009376B3">
      <w:r>
        <w:separator/>
      </w:r>
    </w:p>
  </w:endnote>
  <w:endnote w:type="continuationSeparator" w:id="0">
    <w:p w14:paraId="4E78FF17" w14:textId="77777777" w:rsidR="000E4381" w:rsidRDefault="000E438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40B2" w14:textId="77777777" w:rsidR="000E4381" w:rsidRDefault="000E4381" w:rsidP="009376B3">
      <w:r>
        <w:separator/>
      </w:r>
    </w:p>
  </w:footnote>
  <w:footnote w:type="continuationSeparator" w:id="0">
    <w:p w14:paraId="0AC7F14E" w14:textId="77777777" w:rsidR="000E4381" w:rsidRDefault="000E438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214C"/>
    <w:rsid w:val="00132553"/>
    <w:rsid w:val="001329DE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3190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D7C92"/>
    <w:rsid w:val="003E2691"/>
    <w:rsid w:val="003E4EE1"/>
    <w:rsid w:val="003E4F5A"/>
    <w:rsid w:val="003E5368"/>
    <w:rsid w:val="003E65D7"/>
    <w:rsid w:val="003E7751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657"/>
    <w:rsid w:val="00420ECF"/>
    <w:rsid w:val="004217DE"/>
    <w:rsid w:val="004225A6"/>
    <w:rsid w:val="00422924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70BE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62B8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A5C"/>
    <w:rsid w:val="008E3D67"/>
    <w:rsid w:val="008E5DD5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124D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5F01"/>
    <w:rsid w:val="00D56FF2"/>
    <w:rsid w:val="00D61542"/>
    <w:rsid w:val="00D65A3E"/>
    <w:rsid w:val="00D66109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634A8"/>
    <w:rsid w:val="00E65CED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4013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F6CE-5FE7-44B9-8636-C3135034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9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9-02-15T09:55:00Z</cp:lastPrinted>
  <dcterms:created xsi:type="dcterms:W3CDTF">2019-02-11T02:38:00Z</dcterms:created>
  <dcterms:modified xsi:type="dcterms:W3CDTF">2019-02-15T09:59:00Z</dcterms:modified>
</cp:coreProperties>
</file>